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E6E5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3FAC9AFC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5BC28D70" w14:textId="77777777"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14:paraId="51B8DE00" w14:textId="77777777"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>Eterno Divin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77777777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77777777"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0675E46E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271AE9D6"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7436A1">
        <w:rPr>
          <w:rFonts w:ascii="Times New Roman" w:hAnsi="Times New Roman"/>
          <w:b/>
          <w:bCs/>
          <w:color w:val="221E1F"/>
          <w:highlight w:val="yellow"/>
        </w:rPr>
        <w:t>31 gennaio 20</w:t>
      </w:r>
      <w:r w:rsidR="000456A5" w:rsidRPr="007436A1">
        <w:rPr>
          <w:rFonts w:ascii="Times New Roman" w:hAnsi="Times New Roman"/>
          <w:b/>
          <w:bCs/>
          <w:color w:val="221E1F"/>
          <w:highlight w:val="yellow"/>
        </w:rPr>
        <w:t>2</w:t>
      </w:r>
      <w:r w:rsidR="007436A1" w:rsidRPr="007436A1">
        <w:rPr>
          <w:rFonts w:ascii="Times New Roman" w:hAnsi="Times New Roman"/>
          <w:b/>
          <w:bCs/>
          <w:color w:val="221E1F"/>
          <w:highlight w:val="yellow"/>
        </w:rPr>
        <w:t>1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5B09175D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6D23051" w14:textId="77777777"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3DE2289" w14:textId="77777777" w:rsidR="004A038C" w:rsidRPr="00A7770C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bookmarkStart w:id="0" w:name="_Hlk59962820"/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14:paraId="1BDFB3F8" w14:textId="77777777" w:rsidR="004A038C" w:rsidRPr="00A7770C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7007EE88" w14:textId="77777777" w:rsidR="004A038C" w:rsidRPr="00A7770C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4D49D10A" w14:textId="01F40710" w:rsidR="004A038C" w:rsidRPr="00A7770C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2ED5D5BB" w14:textId="34A05FA7" w:rsidR="004A038C" w:rsidRPr="00A7770C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5C7544D1" w14:textId="77777777" w:rsidR="004A038C" w:rsidRPr="00A7770C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>Si abbia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 xml:space="preserve">avvertenza di preparare in anticipo le ultime petizioni:  </w:t>
      </w:r>
    </w:p>
    <w:p w14:paraId="19DDF69F" w14:textId="77777777" w:rsidR="004A038C" w:rsidRPr="00A7770C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1C5D1A6B" w14:textId="57EAD4EB" w:rsidR="004A038C" w:rsidRPr="00A7770C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>ultima da parte delle Comunità.</w:t>
      </w:r>
    </w:p>
    <w:p w14:paraId="648C4D99" w14:textId="77777777" w:rsidR="007800F9" w:rsidRDefault="004A038C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1D77B566" w14:textId="3B1C2FEE" w:rsidR="007800F9" w:rsidRPr="00A7770C" w:rsidRDefault="007800F9" w:rsidP="007800F9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color w:val="221E1F"/>
        </w:rPr>
      </w:pPr>
      <w:r w:rsidRPr="007800F9">
        <w:rPr>
          <w:highlight w:val="yellow"/>
        </w:rPr>
        <w:t xml:space="preserve"> </w:t>
      </w:r>
      <w:r w:rsidRPr="007436A1">
        <w:rPr>
          <w:highlight w:val="yellow"/>
        </w:rPr>
        <w:t xml:space="preserve">5.  </w:t>
      </w:r>
      <w:r w:rsidRPr="007436A1">
        <w:rPr>
          <w:i/>
          <w:iCs/>
          <w:highlight w:val="yellow"/>
        </w:rPr>
        <w:t>Ci si adegui alle disposizioni emanate dalle autorità civili e religios</w:t>
      </w:r>
      <w:r>
        <w:rPr>
          <w:i/>
          <w:iCs/>
          <w:highlight w:val="yellow"/>
        </w:rPr>
        <w:t>e</w:t>
      </w:r>
      <w:r w:rsidRPr="007436A1">
        <w:rPr>
          <w:i/>
          <w:iCs/>
          <w:highlight w:val="yellow"/>
        </w:rPr>
        <w:t xml:space="preserve"> in merito alla situazione locale della pandemia </w:t>
      </w:r>
      <w:proofErr w:type="spellStart"/>
      <w:r w:rsidRPr="007436A1">
        <w:rPr>
          <w:i/>
          <w:iCs/>
          <w:highlight w:val="yellow"/>
        </w:rPr>
        <w:t>Covid</w:t>
      </w:r>
      <w:proofErr w:type="spellEnd"/>
      <w:r w:rsidRPr="007436A1">
        <w:rPr>
          <w:i/>
          <w:iCs/>
          <w:highlight w:val="yellow"/>
        </w:rPr>
        <w:t xml:space="preserve"> 19</w:t>
      </w:r>
      <w:r w:rsidRPr="007436A1">
        <w:rPr>
          <w:highlight w:val="yellow"/>
        </w:rPr>
        <w:t>.</w:t>
      </w:r>
      <w:r w:rsidRPr="00A7770C">
        <w:rPr>
          <w:rFonts w:ascii="Times New Roman" w:hAnsi="Times New Roman"/>
          <w:bCs/>
          <w:color w:val="221E1F"/>
        </w:rPr>
        <w:t xml:space="preserve"> </w:t>
      </w:r>
    </w:p>
    <w:bookmarkEnd w:id="0"/>
    <w:p w14:paraId="1F2B90BB" w14:textId="77777777" w:rsidR="007800F9" w:rsidRDefault="007800F9" w:rsidP="00780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bCs/>
          <w:color w:val="221E1F"/>
        </w:rPr>
      </w:pPr>
      <w:r>
        <w:rPr>
          <w:rFonts w:ascii="Times New Roman" w:hAnsi="Times New Roman"/>
          <w:bCs/>
          <w:color w:val="221E1F"/>
        </w:rPr>
        <w:br w:type="page"/>
      </w:r>
    </w:p>
    <w:p w14:paraId="39B297B4" w14:textId="621D7558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Gv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77777777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Mentre contempliamo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ed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</w:t>
      </w:r>
      <w:proofErr w:type="spellStart"/>
      <w:r w:rsidR="002E3EE7" w:rsidRPr="00A7770C">
        <w:rPr>
          <w:rFonts w:ascii="Times New Roman" w:hAnsi="Times New Roman"/>
          <w:i/>
          <w:iCs/>
          <w:color w:val="221E1F"/>
        </w:rPr>
        <w:t>Rm</w:t>
      </w:r>
      <w:proofErr w:type="spellEnd"/>
      <w:r w:rsidR="002E3EE7" w:rsidRPr="00A7770C">
        <w:rPr>
          <w:rFonts w:ascii="Times New Roman" w:hAnsi="Times New Roman"/>
          <w:i/>
          <w:iCs/>
          <w:color w:val="221E1F"/>
        </w:rPr>
        <w:t xml:space="preserve">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color w:val="221E1F"/>
        </w:rPr>
        <w:t>Ass</w:t>
      </w:r>
      <w:proofErr w:type="spellEnd"/>
      <w:r w:rsidRPr="00A7770C">
        <w:rPr>
          <w:rFonts w:ascii="Times New Roman" w:hAnsi="Times New Roman"/>
          <w:b/>
          <w:color w:val="221E1F"/>
        </w:rPr>
        <w:t>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 xml:space="preserve">(Sal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</w:t>
      </w:r>
      <w:proofErr w:type="gramStart"/>
      <w:r w:rsidRPr="00A7770C">
        <w:rPr>
          <w:rFonts w:ascii="Times New Roman" w:hAnsi="Times New Roman"/>
          <w:color w:val="221E1F"/>
        </w:rPr>
        <w:t>gloria;</w:t>
      </w:r>
      <w:proofErr w:type="gramEnd"/>
      <w:r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</w:t>
      </w: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 xml:space="preserve">Matteo  </w:t>
      </w:r>
      <w:r w:rsidRPr="00A7770C">
        <w:rPr>
          <w:rFonts w:ascii="Times New Roman" w:hAnsi="Times New Roman" w:cs="Times New Roman"/>
          <w:i/>
          <w:iCs/>
          <w:color w:val="221E1F"/>
        </w:rPr>
        <w:t>(</w:t>
      </w:r>
      <w:proofErr w:type="gramEnd"/>
      <w:r w:rsidRPr="00A7770C">
        <w:rPr>
          <w:rFonts w:ascii="Times New Roman" w:hAnsi="Times New Roman" w:cs="Times New Roman"/>
          <w:i/>
          <w:iCs/>
          <w:color w:val="221E1F"/>
        </w:rPr>
        <w:t xml:space="preserve">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proofErr w:type="spellStart"/>
      <w:r w:rsidRPr="00A7770C">
        <w:rPr>
          <w:rFonts w:ascii="Times New Roman" w:hAnsi="Times New Roman"/>
          <w:b/>
          <w:color w:val="221E1F"/>
        </w:rPr>
        <w:t>Ass</w:t>
      </w:r>
      <w:proofErr w:type="spellEnd"/>
      <w:r w:rsidRPr="00A7770C">
        <w:rPr>
          <w:rFonts w:ascii="Times New Roman" w:hAnsi="Times New Roman"/>
          <w:b/>
          <w:color w:val="221E1F"/>
        </w:rPr>
        <w:t>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3832E369" w14:textId="77777777" w:rsidR="00526DA9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la stessa fede del Padre Fondatore, ricolmi dello Spirito, rendiamo grazie per ogni cosa a Dio Padre, nel nome del Signore Nostro Gesù Cristo (</w:t>
      </w:r>
      <w:proofErr w:type="spellStart"/>
      <w:r w:rsidR="002E3EE7" w:rsidRPr="00A7770C">
        <w:rPr>
          <w:rFonts w:ascii="Times New Roman" w:hAnsi="Times New Roman"/>
          <w:i/>
          <w:iCs/>
          <w:color w:val="221E1F"/>
        </w:rPr>
        <w:t>Ef</w:t>
      </w:r>
      <w:proofErr w:type="spellEnd"/>
      <w:r w:rsidR="002E3EE7" w:rsidRPr="00A7770C">
        <w:rPr>
          <w:rFonts w:ascii="Times New Roman" w:hAnsi="Times New Roman"/>
          <w:i/>
          <w:iCs/>
          <w:color w:val="221E1F"/>
        </w:rPr>
        <w:t xml:space="preserve"> 5, 18-20).</w:t>
      </w:r>
    </w:p>
    <w:p w14:paraId="6B552C0C" w14:textId="521ECE2E" w:rsidR="002E3EE7" w:rsidRPr="00A7770C" w:rsidRDefault="00526DA9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>
        <w:rPr>
          <w:rFonts w:ascii="Times New Roman" w:hAnsi="Times New Roman"/>
          <w:i/>
          <w:iCs/>
          <w:color w:val="221E1F"/>
        </w:rPr>
        <w:tab/>
      </w:r>
      <w:r w:rsidRPr="00526DA9">
        <w:rPr>
          <w:rFonts w:ascii="Times New Roman" w:hAnsi="Times New Roman"/>
          <w:i/>
          <w:iCs/>
          <w:color w:val="221E1F"/>
          <w:highlight w:val="yellow"/>
        </w:rPr>
        <w:t>Siamo ai piedi di Gesù Sacramentato dopo un anno trascorso nella pandemia, che</w:t>
      </w:r>
      <w:r w:rsidR="002516BF">
        <w:rPr>
          <w:rFonts w:ascii="Times New Roman" w:hAnsi="Times New Roman"/>
          <w:i/>
          <w:iCs/>
          <w:color w:val="221E1F"/>
          <w:highlight w:val="yellow"/>
        </w:rPr>
        <w:t xml:space="preserve"> </w:t>
      </w:r>
      <w:r w:rsidRPr="00526DA9">
        <w:rPr>
          <w:rFonts w:ascii="Times New Roman" w:hAnsi="Times New Roman"/>
          <w:i/>
          <w:iCs/>
          <w:color w:val="221E1F"/>
          <w:highlight w:val="yellow"/>
        </w:rPr>
        <w:t>ha causato nel mondo</w:t>
      </w:r>
      <w:r w:rsidR="002516BF">
        <w:rPr>
          <w:rFonts w:ascii="Times New Roman" w:hAnsi="Times New Roman"/>
          <w:i/>
          <w:iCs/>
          <w:color w:val="221E1F"/>
          <w:highlight w:val="yellow"/>
        </w:rPr>
        <w:t xml:space="preserve"> </w:t>
      </w:r>
      <w:r w:rsidR="002516BF" w:rsidRPr="00526DA9">
        <w:rPr>
          <w:rFonts w:ascii="Times New Roman" w:hAnsi="Times New Roman"/>
          <w:i/>
          <w:iCs/>
          <w:color w:val="221E1F"/>
          <w:highlight w:val="yellow"/>
        </w:rPr>
        <w:t xml:space="preserve">e fra noi </w:t>
      </w:r>
      <w:r w:rsidR="002516BF">
        <w:rPr>
          <w:rFonts w:ascii="Times New Roman" w:hAnsi="Times New Roman"/>
          <w:i/>
          <w:iCs/>
          <w:color w:val="221E1F"/>
          <w:highlight w:val="yellow"/>
        </w:rPr>
        <w:t>tante sofferenze e lutti</w:t>
      </w:r>
      <w:r w:rsidR="007800F9">
        <w:rPr>
          <w:rFonts w:ascii="Times New Roman" w:hAnsi="Times New Roman"/>
          <w:i/>
          <w:iCs/>
          <w:color w:val="221E1F"/>
          <w:highlight w:val="yellow"/>
        </w:rPr>
        <w:t>.</w:t>
      </w:r>
      <w:r w:rsidRPr="00526DA9">
        <w:rPr>
          <w:rFonts w:ascii="Times New Roman" w:hAnsi="Times New Roman"/>
          <w:i/>
          <w:iCs/>
          <w:color w:val="221E1F"/>
          <w:highlight w:val="yellow"/>
        </w:rPr>
        <w:t xml:space="preserve"> </w:t>
      </w:r>
      <w:r w:rsidR="007800F9">
        <w:rPr>
          <w:rFonts w:ascii="Times New Roman" w:hAnsi="Times New Roman"/>
          <w:i/>
          <w:iCs/>
          <w:color w:val="221E1F"/>
          <w:highlight w:val="yellow"/>
        </w:rPr>
        <w:t>V</w:t>
      </w:r>
      <w:r w:rsidRPr="00526DA9">
        <w:rPr>
          <w:rFonts w:ascii="Times New Roman" w:hAnsi="Times New Roman"/>
          <w:i/>
          <w:iCs/>
          <w:color w:val="221E1F"/>
          <w:highlight w:val="yellow"/>
        </w:rPr>
        <w:t>ogliamo rivolgerci a Gesù, Medico Celeste, con la fede dei malati che ricorrevano a Lui nelle strade della Palestina.</w:t>
      </w:r>
      <w:r>
        <w:rPr>
          <w:rFonts w:ascii="Times New Roman" w:hAnsi="Times New Roman"/>
          <w:i/>
          <w:iCs/>
          <w:color w:val="221E1F"/>
        </w:rPr>
        <w:t xml:space="preserve"> 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3D87B3BB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1A06F204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77F383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069BF7F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28836BE2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54CE91B2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3B83647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D0708C1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31E7881D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A5D9CA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44E62AC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E2C0AF9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AADA59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2B5342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4C9E3713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lastRenderedPageBreak/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77777777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color w:val="221E1F"/>
        </w:rPr>
        <w:t>In particolare</w:t>
      </w:r>
      <w:proofErr w:type="gramEnd"/>
      <w:r w:rsidRPr="00A7770C">
        <w:rPr>
          <w:rFonts w:ascii="Times New Roman" w:hAnsi="Times New Roman"/>
          <w:color w:val="221E1F"/>
        </w:rPr>
        <w:t xml:space="preserve">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proofErr w:type="spellStart"/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proofErr w:type="spellStart"/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04FFE3FF" w14:textId="77777777"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14:paraId="67DA61EF" w14:textId="120B2614"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escovi</w:t>
      </w:r>
      <w:r w:rsidR="002E3EE7" w:rsidRPr="00455809">
        <w:rPr>
          <w:rFonts w:ascii="Times New Roman" w:hAnsi="Times New Roman"/>
          <w:strike/>
          <w:color w:val="221E1F"/>
          <w:highlight w:val="yellow"/>
        </w:rPr>
        <w:t>, in particolare</w:t>
      </w:r>
      <w:r w:rsidR="00A703C3" w:rsidRPr="00455809">
        <w:rPr>
          <w:rFonts w:ascii="Times New Roman" w:hAnsi="Times New Roman"/>
          <w:strike/>
          <w:color w:val="221E1F"/>
          <w:highlight w:val="yellow"/>
        </w:rPr>
        <w:t xml:space="preserve"> </w:t>
      </w:r>
      <w:r w:rsidR="002E3EE7" w:rsidRPr="00455809">
        <w:rPr>
          <w:rFonts w:ascii="Times New Roman" w:hAnsi="Times New Roman"/>
          <w:strike/>
          <w:color w:val="221E1F"/>
          <w:highlight w:val="yellow"/>
        </w:rPr>
        <w:t xml:space="preserve">per il nostro </w:t>
      </w:r>
      <w:r w:rsidR="00EC0E74" w:rsidRPr="00455809">
        <w:rPr>
          <w:rFonts w:ascii="Times New Roman" w:hAnsi="Times New Roman"/>
          <w:strike/>
          <w:color w:val="221E1F"/>
          <w:highlight w:val="yellow"/>
        </w:rPr>
        <w:t>V</w:t>
      </w:r>
      <w:r w:rsidR="002E3EE7" w:rsidRPr="00455809">
        <w:rPr>
          <w:rFonts w:ascii="Times New Roman" w:hAnsi="Times New Roman"/>
          <w:strike/>
          <w:color w:val="221E1F"/>
          <w:highlight w:val="yellow"/>
        </w:rPr>
        <w:t xml:space="preserve">escovo </w:t>
      </w:r>
      <w:r w:rsidR="002E3EE7" w:rsidRPr="00455809">
        <w:rPr>
          <w:rFonts w:ascii="Times New Roman" w:hAnsi="Times New Roman"/>
          <w:i/>
          <w:iCs/>
          <w:strike/>
          <w:color w:val="221E1F"/>
          <w:highlight w:val="yellow"/>
        </w:rPr>
        <w:t xml:space="preserve">(nome del vescovo) </w:t>
      </w:r>
      <w:r w:rsidR="002E3EE7" w:rsidRPr="00455809">
        <w:rPr>
          <w:rFonts w:ascii="Times New Roman" w:hAnsi="Times New Roman"/>
          <w:strike/>
          <w:color w:val="221E1F"/>
          <w:highlight w:val="yellow"/>
        </w:rPr>
        <w:t xml:space="preserve">e per la Chiesa di </w:t>
      </w:r>
      <w:r w:rsidR="002E3EE7" w:rsidRPr="00455809">
        <w:rPr>
          <w:rFonts w:ascii="Times New Roman" w:hAnsi="Times New Roman"/>
          <w:i/>
          <w:iCs/>
          <w:strike/>
          <w:color w:val="221E1F"/>
          <w:highlight w:val="yellow"/>
        </w:rPr>
        <w:t xml:space="preserve">(nome della diocesi) </w:t>
      </w:r>
      <w:r w:rsidR="002E3EE7" w:rsidRPr="00455809">
        <w:rPr>
          <w:rFonts w:ascii="Times New Roman" w:hAnsi="Times New Roman"/>
          <w:strike/>
          <w:color w:val="221E1F"/>
          <w:highlight w:val="yellow"/>
        </w:rPr>
        <w:t>in cui ci hai chiama</w:t>
      </w:r>
      <w:r w:rsidR="007A7F47" w:rsidRPr="00455809">
        <w:rPr>
          <w:rFonts w:ascii="Times New Roman" w:hAnsi="Times New Roman"/>
          <w:strike/>
          <w:color w:val="221E1F"/>
          <w:highlight w:val="yellow"/>
        </w:rPr>
        <w:t>ti ad esprimere il carisma del R</w:t>
      </w:r>
      <w:r w:rsidR="002E3EE7" w:rsidRPr="00455809">
        <w:rPr>
          <w:rFonts w:ascii="Times New Roman" w:hAnsi="Times New Roman"/>
          <w:strike/>
          <w:color w:val="221E1F"/>
          <w:highlight w:val="yellow"/>
        </w:rPr>
        <w:t>ogate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455809" w:rsidRPr="00455809">
        <w:rPr>
          <w:rFonts w:ascii="Times New Roman" w:hAnsi="Times New Roman"/>
          <w:color w:val="221E1F"/>
          <w:highlight w:val="yellow"/>
        </w:rPr>
        <w:t>delle Chiese locali nelle quali siamo presenti e, in particolare, per i nostri</w:t>
      </w:r>
      <w:r w:rsidR="00CF1893">
        <w:rPr>
          <w:rFonts w:ascii="Times New Roman" w:hAnsi="Times New Roman"/>
          <w:color w:val="221E1F"/>
          <w:highlight w:val="yellow"/>
        </w:rPr>
        <w:t xml:space="preserve"> Confratelli</w:t>
      </w:r>
      <w:r w:rsidR="00455809" w:rsidRPr="00455809">
        <w:rPr>
          <w:rFonts w:ascii="Times New Roman" w:hAnsi="Times New Roman"/>
          <w:color w:val="221E1F"/>
          <w:highlight w:val="yellow"/>
        </w:rPr>
        <w:t xml:space="preserve"> Vescovi: Mons. Vitale Ottavio, Vescovo della Chiesa di </w:t>
      </w:r>
      <w:proofErr w:type="spellStart"/>
      <w:r w:rsidR="00455809" w:rsidRPr="00455809">
        <w:rPr>
          <w:rFonts w:ascii="Times New Roman" w:hAnsi="Times New Roman"/>
          <w:color w:val="221E1F"/>
          <w:highlight w:val="yellow"/>
        </w:rPr>
        <w:t>Lezhë</w:t>
      </w:r>
      <w:proofErr w:type="spellEnd"/>
      <w:r w:rsidR="00455809" w:rsidRPr="00455809">
        <w:rPr>
          <w:rFonts w:ascii="Times New Roman" w:hAnsi="Times New Roman"/>
          <w:color w:val="221E1F"/>
          <w:highlight w:val="yellow"/>
        </w:rPr>
        <w:t xml:space="preserve"> (Albania), e Mons. Angelo Ademir Mezzari, Vescovo Ausiliare della Chiesa di San Paolo (Brasile).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753AFA80" w:rsidR="002E3EE7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crescere ogni giorno di più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a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e di innamorarci di Gesù Cristo, adorando la sua presenza nel Sacramento pasquale e servendolo amorosamente nei piccoli e nei poveri.</w:t>
      </w:r>
    </w:p>
    <w:p w14:paraId="72A8F53C" w14:textId="587211DF" w:rsidR="00455809" w:rsidRDefault="00455809" w:rsidP="00455809">
      <w:pPr>
        <w:pStyle w:val="Default"/>
        <w:jc w:val="both"/>
      </w:pPr>
      <w:r>
        <w:t xml:space="preserve">          </w:t>
      </w:r>
      <w:r w:rsidRPr="00B54E7E">
        <w:rPr>
          <w:highlight w:val="yellow"/>
        </w:rPr>
        <w:t>Ti ringraziamo per l'adorazione perpetua, istituita nella chiesa parrocchiale dei Santi Antonio e Annibale Maria in Roma; ti chiediamo che sia un cenacolo vivente che attiri il dono delle sante vocazioni.</w:t>
      </w:r>
    </w:p>
    <w:p w14:paraId="2B248CE7" w14:textId="77777777" w:rsidR="00455809" w:rsidRPr="00455809" w:rsidRDefault="00455809" w:rsidP="00455809">
      <w:pPr>
        <w:pStyle w:val="Default"/>
        <w:jc w:val="both"/>
      </w:pPr>
    </w:p>
    <w:p w14:paraId="190355DB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300165D0" w14:textId="77777777" w:rsidR="009A661C" w:rsidRPr="00A7770C" w:rsidRDefault="009A661C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</w:p>
    <w:p w14:paraId="40AB9954" w14:textId="29A87205" w:rsidR="00563790" w:rsidRPr="00B54E7E" w:rsidRDefault="00563790" w:rsidP="00563790">
      <w:pPr>
        <w:pStyle w:val="CM12"/>
        <w:spacing w:after="135"/>
        <w:ind w:left="345" w:hanging="345"/>
        <w:jc w:val="both"/>
        <w:rPr>
          <w:rFonts w:ascii="Times New Roman" w:hAnsi="Times New Roman"/>
          <w:strike/>
          <w:color w:val="221E1F"/>
          <w:highlight w:val="yellow"/>
        </w:rPr>
      </w:pPr>
      <w:r w:rsidRPr="009E308F">
        <w:rPr>
          <w:rFonts w:ascii="Times New Roman" w:hAnsi="Times New Roman"/>
          <w:b/>
          <w:bCs/>
          <w:i/>
          <w:iCs/>
          <w:color w:val="221E1F"/>
        </w:rPr>
        <w:t xml:space="preserve">5. </w:t>
      </w:r>
      <w:r w:rsidRPr="00B54E7E"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  <w:t xml:space="preserve">Il </w:t>
      </w:r>
      <w:r w:rsidR="00A703C3" w:rsidRPr="00B54E7E"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  <w:t xml:space="preserve">Sinodo dei Vescovi </w:t>
      </w:r>
      <w:r w:rsidR="00CD2086" w:rsidRPr="00B54E7E"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  <w:t>2019 per l’Amazzonia</w:t>
      </w:r>
    </w:p>
    <w:p w14:paraId="12261145" w14:textId="5D1FAC5F" w:rsidR="00563790" w:rsidRPr="00B54E7E" w:rsidRDefault="00563790" w:rsidP="00563790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  <w:highlight w:val="yellow"/>
        </w:rPr>
      </w:pPr>
      <w:r w:rsidRPr="00B54E7E">
        <w:rPr>
          <w:rFonts w:ascii="Times New Roman" w:hAnsi="Times New Roman"/>
          <w:strike/>
          <w:color w:val="221E1F"/>
          <w:highlight w:val="yellow"/>
        </w:rPr>
        <w:t>Ti rendiamo grazie, o Padre, per il dono del</w:t>
      </w:r>
      <w:r w:rsidR="00AE2352" w:rsidRPr="00B54E7E">
        <w:rPr>
          <w:rFonts w:ascii="Times New Roman" w:hAnsi="Times New Roman"/>
          <w:strike/>
          <w:color w:val="221E1F"/>
          <w:highlight w:val="yellow"/>
        </w:rPr>
        <w:t xml:space="preserve"> Sinodo dei Vescovi </w:t>
      </w:r>
      <w:r w:rsidR="00CD2086" w:rsidRPr="00B54E7E">
        <w:rPr>
          <w:rFonts w:ascii="Times New Roman" w:hAnsi="Times New Roman"/>
          <w:strike/>
          <w:color w:val="221E1F"/>
          <w:highlight w:val="yellow"/>
        </w:rPr>
        <w:t>2019</w:t>
      </w:r>
      <w:r w:rsidR="00AE2352" w:rsidRPr="00B54E7E">
        <w:rPr>
          <w:rFonts w:ascii="Times New Roman" w:hAnsi="Times New Roman"/>
          <w:strike/>
          <w:color w:val="221E1F"/>
          <w:highlight w:val="yellow"/>
        </w:rPr>
        <w:t xml:space="preserve"> </w:t>
      </w:r>
      <w:r w:rsidR="00CD2086" w:rsidRPr="00B54E7E">
        <w:rPr>
          <w:rFonts w:ascii="Times New Roman" w:hAnsi="Times New Roman"/>
          <w:strike/>
          <w:color w:val="221E1F"/>
          <w:highlight w:val="yellow"/>
        </w:rPr>
        <w:t>per l’Amazzonia</w:t>
      </w:r>
      <w:r w:rsidR="00AE2352" w:rsidRPr="00B54E7E">
        <w:rPr>
          <w:rFonts w:ascii="Times New Roman" w:hAnsi="Times New Roman"/>
          <w:strike/>
          <w:color w:val="221E1F"/>
          <w:highlight w:val="yellow"/>
        </w:rPr>
        <w:t>.</w:t>
      </w:r>
    </w:p>
    <w:p w14:paraId="022F577A" w14:textId="62012B1C" w:rsidR="00CD2086" w:rsidRPr="00B54E7E" w:rsidRDefault="00CD2086" w:rsidP="00CD2086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</w:rPr>
      </w:pPr>
      <w:r w:rsidRPr="00B54E7E">
        <w:rPr>
          <w:rFonts w:ascii="Times New Roman" w:hAnsi="Times New Roman"/>
          <w:strike/>
          <w:color w:val="221E1F"/>
          <w:highlight w:val="yellow"/>
        </w:rPr>
        <w:t xml:space="preserve">Accogliamo l’invito della Chiesa di rinnovare l’opzione fondamentale per i poveri e di impegnarci per la salvaguardia del creato, cercando nuovi percorsi di presenza pastorale </w:t>
      </w:r>
      <w:proofErr w:type="gramStart"/>
      <w:r w:rsidRPr="00B54E7E">
        <w:rPr>
          <w:rFonts w:ascii="Times New Roman" w:hAnsi="Times New Roman"/>
          <w:strike/>
          <w:color w:val="221E1F"/>
          <w:highlight w:val="yellow"/>
        </w:rPr>
        <w:t>ed</w:t>
      </w:r>
      <w:proofErr w:type="gramEnd"/>
      <w:r w:rsidRPr="00B54E7E">
        <w:rPr>
          <w:rFonts w:ascii="Times New Roman" w:hAnsi="Times New Roman"/>
          <w:strike/>
          <w:color w:val="221E1F"/>
          <w:highlight w:val="yellow"/>
        </w:rPr>
        <w:t xml:space="preserve"> educativa, </w:t>
      </w:r>
      <w:r w:rsidRPr="00B54E7E">
        <w:rPr>
          <w:rFonts w:ascii="Times New Roman" w:hAnsi="Times New Roman"/>
          <w:strike/>
          <w:color w:val="221E1F"/>
          <w:highlight w:val="yellow"/>
        </w:rPr>
        <w:lastRenderedPageBreak/>
        <w:t>insieme con i laici e i giovani, e con la testimonianza di uno stile di vita sobrio, semplice e solidale</w:t>
      </w:r>
      <w:r w:rsidR="00AE2352" w:rsidRPr="00B54E7E">
        <w:rPr>
          <w:rFonts w:ascii="Times New Roman" w:hAnsi="Times New Roman"/>
          <w:strike/>
          <w:color w:val="221E1F"/>
          <w:highlight w:val="yellow"/>
        </w:rPr>
        <w:t>.</w:t>
      </w:r>
      <w:r w:rsidR="00AE2352" w:rsidRPr="00B54E7E">
        <w:rPr>
          <w:rFonts w:ascii="Times New Roman" w:hAnsi="Times New Roman"/>
          <w:strike/>
          <w:color w:val="221E1F"/>
        </w:rPr>
        <w:t xml:space="preserve"> </w:t>
      </w:r>
      <w:r w:rsidRPr="00B54E7E">
        <w:rPr>
          <w:rFonts w:ascii="Times New Roman" w:hAnsi="Times New Roman"/>
          <w:strike/>
          <w:color w:val="221E1F"/>
        </w:rPr>
        <w:t xml:space="preserve"> </w:t>
      </w:r>
    </w:p>
    <w:p w14:paraId="139A05E7" w14:textId="037DC289" w:rsidR="00B54E7E" w:rsidRPr="00B54E7E" w:rsidRDefault="00B54E7E" w:rsidP="00B54E7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  <w:highlight w:val="yellow"/>
        </w:rPr>
      </w:pPr>
      <w:r w:rsidRPr="00B54E7E">
        <w:rPr>
          <w:rFonts w:ascii="Times New Roman" w:hAnsi="Times New Roman"/>
          <w:b/>
          <w:bCs/>
          <w:i/>
          <w:iCs/>
          <w:color w:val="221E1F"/>
          <w:highlight w:val="yellow"/>
        </w:rPr>
        <w:t>5.</w:t>
      </w:r>
      <w:r w:rsidRPr="00B54E7E">
        <w:rPr>
          <w:rFonts w:ascii="Times New Roman" w:hAnsi="Times New Roman"/>
          <w:b/>
          <w:bCs/>
          <w:i/>
          <w:iCs/>
          <w:color w:val="221E1F"/>
          <w:highlight w:val="yellow"/>
        </w:rPr>
        <w:tab/>
        <w:t>Speciale Anno di San Giuseppe</w:t>
      </w:r>
    </w:p>
    <w:p w14:paraId="0A9CA5AA" w14:textId="647EB6DC" w:rsidR="00B54E7E" w:rsidRPr="00B54E7E" w:rsidRDefault="00B54E7E" w:rsidP="00B54E7E">
      <w:pPr>
        <w:pStyle w:val="Default"/>
        <w:rPr>
          <w:highlight w:val="yellow"/>
        </w:rPr>
      </w:pPr>
      <w:r w:rsidRPr="00B54E7E">
        <w:rPr>
          <w:highlight w:val="yellow"/>
        </w:rPr>
        <w:tab/>
        <w:t xml:space="preserve">Ti rendiamo grazie, o Padre, per </w:t>
      </w:r>
      <w:r w:rsidR="00CF1893" w:rsidRPr="00B54E7E">
        <w:rPr>
          <w:highlight w:val="yellow"/>
        </w:rPr>
        <w:t xml:space="preserve">questo </w:t>
      </w:r>
      <w:r w:rsidR="00CF1893" w:rsidRPr="00B54E7E">
        <w:rPr>
          <w:i/>
          <w:iCs/>
          <w:highlight w:val="yellow"/>
        </w:rPr>
        <w:t>Speciale Anno di San Giuseppe</w:t>
      </w:r>
      <w:r w:rsidR="00CF1893" w:rsidRPr="00B54E7E">
        <w:rPr>
          <w:highlight w:val="yellow"/>
        </w:rPr>
        <w:t xml:space="preserve"> </w:t>
      </w:r>
      <w:r w:rsidR="00CF1893">
        <w:rPr>
          <w:highlight w:val="yellow"/>
        </w:rPr>
        <w:t>istituito da</w:t>
      </w:r>
      <w:r w:rsidRPr="00B54E7E">
        <w:rPr>
          <w:highlight w:val="yellow"/>
        </w:rPr>
        <w:t xml:space="preserve"> Papa Francesco.</w:t>
      </w:r>
    </w:p>
    <w:p w14:paraId="1E1A4C96" w14:textId="694783E9" w:rsidR="00B54E7E" w:rsidRDefault="00B54E7E" w:rsidP="00B54E7E">
      <w:pPr>
        <w:pStyle w:val="Default"/>
        <w:jc w:val="both"/>
      </w:pPr>
      <w:r w:rsidRPr="00B54E7E">
        <w:rPr>
          <w:highlight w:val="yellow"/>
        </w:rPr>
        <w:tab/>
        <w:t xml:space="preserve">Ottieni a ciascuno di noi di riscoprire la particolare devozione che Sant'Annibale nutriva per il questo glorioso Santo Patriarca, di godere della sua protezione e di imitare le sue </w:t>
      </w:r>
      <w:r>
        <w:rPr>
          <w:highlight w:val="yellow"/>
        </w:rPr>
        <w:t>special</w:t>
      </w:r>
      <w:r w:rsidRPr="00B54E7E">
        <w:rPr>
          <w:highlight w:val="yellow"/>
        </w:rPr>
        <w:t>i virtù.</w:t>
      </w:r>
      <w:r>
        <w:t xml:space="preserve"> </w:t>
      </w:r>
    </w:p>
    <w:p w14:paraId="4ECF244B" w14:textId="7BB03100" w:rsidR="00B54E7E" w:rsidRPr="00B54E7E" w:rsidRDefault="00B54E7E" w:rsidP="00B54E7E">
      <w:pPr>
        <w:pStyle w:val="Default"/>
      </w:pPr>
      <w:r>
        <w:tab/>
      </w:r>
    </w:p>
    <w:p w14:paraId="38795515" w14:textId="77777777" w:rsidR="00B54E7E" w:rsidRPr="00B54E7E" w:rsidRDefault="00B54E7E" w:rsidP="00B54E7E">
      <w:pPr>
        <w:pStyle w:val="Default"/>
      </w:pPr>
    </w:p>
    <w:p w14:paraId="6B43B4F0" w14:textId="41CA93EF" w:rsidR="00563790" w:rsidRPr="00CD2086" w:rsidRDefault="00563790" w:rsidP="00CD2086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9E308F">
        <w:rPr>
          <w:rFonts w:ascii="Times New Roman" w:hAnsi="Times New Roman"/>
          <w:b/>
          <w:bCs/>
          <w:color w:val="221E1F"/>
        </w:rPr>
        <w:t>Ass</w:t>
      </w:r>
      <w:proofErr w:type="spellEnd"/>
      <w:r w:rsidRPr="009E308F">
        <w:rPr>
          <w:rFonts w:ascii="Times New Roman" w:hAnsi="Times New Roman"/>
          <w:b/>
          <w:bCs/>
          <w:color w:val="221E1F"/>
        </w:rPr>
        <w:t xml:space="preserve">.: </w:t>
      </w:r>
      <w:r w:rsidRPr="009E308F">
        <w:rPr>
          <w:rFonts w:ascii="Times New Roman" w:hAnsi="Times New Roman"/>
          <w:b/>
          <w:bCs/>
          <w:i/>
          <w:iCs/>
          <w:color w:val="221E1F"/>
        </w:rPr>
        <w:t>Sii benedetto Signore, nostro Padre.</w:t>
      </w:r>
      <w:r w:rsidRPr="00CD20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3C4C0EBD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4CDE2C3F" w14:textId="779C752E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4848695C" w14:textId="1CFECDCF" w:rsidR="00B54E7E" w:rsidRDefault="00B54E7E" w:rsidP="00B54E7E">
      <w:pPr>
        <w:pStyle w:val="Default"/>
      </w:pPr>
    </w:p>
    <w:p w14:paraId="762A3A70" w14:textId="4D10DC63" w:rsidR="00B54E7E" w:rsidRDefault="00B54E7E" w:rsidP="00B54E7E">
      <w:pPr>
        <w:pStyle w:val="Default"/>
      </w:pPr>
    </w:p>
    <w:p w14:paraId="1AE3ABFE" w14:textId="2B49E393" w:rsidR="00B54E7E" w:rsidRDefault="00B54E7E" w:rsidP="00B54E7E">
      <w:pPr>
        <w:pStyle w:val="Default"/>
      </w:pPr>
    </w:p>
    <w:p w14:paraId="4CAC5000" w14:textId="0985E26D" w:rsidR="00B54E7E" w:rsidRDefault="00B54E7E" w:rsidP="00B54E7E">
      <w:pPr>
        <w:pStyle w:val="Default"/>
      </w:pPr>
    </w:p>
    <w:p w14:paraId="704C1B94" w14:textId="32CAEE82" w:rsidR="00B54E7E" w:rsidRDefault="00B54E7E" w:rsidP="00B54E7E">
      <w:pPr>
        <w:pStyle w:val="Default"/>
      </w:pPr>
    </w:p>
    <w:p w14:paraId="2E2CC0E0" w14:textId="05F02E71" w:rsidR="00B54E7E" w:rsidRDefault="00B54E7E" w:rsidP="00B54E7E">
      <w:pPr>
        <w:pStyle w:val="Default"/>
      </w:pPr>
    </w:p>
    <w:p w14:paraId="6A324917" w14:textId="262ADF5C" w:rsidR="00B54E7E" w:rsidRDefault="00B54E7E" w:rsidP="00B54E7E">
      <w:pPr>
        <w:pStyle w:val="Default"/>
      </w:pPr>
    </w:p>
    <w:p w14:paraId="55C78464" w14:textId="622EE477" w:rsidR="00B54E7E" w:rsidRDefault="00B54E7E" w:rsidP="00B54E7E">
      <w:pPr>
        <w:pStyle w:val="Default"/>
      </w:pPr>
    </w:p>
    <w:p w14:paraId="3BFF97E6" w14:textId="57733742" w:rsidR="00B54E7E" w:rsidRDefault="00B54E7E" w:rsidP="00B54E7E">
      <w:pPr>
        <w:pStyle w:val="Default"/>
      </w:pPr>
    </w:p>
    <w:p w14:paraId="7A1BBD9C" w14:textId="1545F353" w:rsidR="00B54E7E" w:rsidRDefault="00B54E7E" w:rsidP="00B54E7E">
      <w:pPr>
        <w:pStyle w:val="Default"/>
      </w:pPr>
    </w:p>
    <w:p w14:paraId="37946F20" w14:textId="5477EC66" w:rsidR="00B54E7E" w:rsidRDefault="00B54E7E" w:rsidP="00B54E7E">
      <w:pPr>
        <w:pStyle w:val="Default"/>
      </w:pPr>
    </w:p>
    <w:p w14:paraId="17B4F3BA" w14:textId="13F6E4EA" w:rsidR="00B54E7E" w:rsidRDefault="00B54E7E" w:rsidP="00B54E7E">
      <w:pPr>
        <w:pStyle w:val="Default"/>
      </w:pPr>
    </w:p>
    <w:p w14:paraId="01B89D48" w14:textId="22769672" w:rsidR="00B54E7E" w:rsidRDefault="00B54E7E" w:rsidP="00B54E7E">
      <w:pPr>
        <w:pStyle w:val="Default"/>
      </w:pPr>
    </w:p>
    <w:p w14:paraId="3A764B3D" w14:textId="67313A00" w:rsidR="00B54E7E" w:rsidRDefault="00B54E7E" w:rsidP="00B54E7E">
      <w:pPr>
        <w:pStyle w:val="Default"/>
      </w:pPr>
    </w:p>
    <w:p w14:paraId="668AFFD8" w14:textId="7D85E63E" w:rsidR="00B54E7E" w:rsidRDefault="00B54E7E" w:rsidP="00B54E7E">
      <w:pPr>
        <w:pStyle w:val="Default"/>
      </w:pPr>
    </w:p>
    <w:p w14:paraId="14DEE47E" w14:textId="45F074F0" w:rsidR="00B54E7E" w:rsidRDefault="00B54E7E" w:rsidP="00B54E7E">
      <w:pPr>
        <w:pStyle w:val="Default"/>
      </w:pPr>
    </w:p>
    <w:p w14:paraId="34C2F9BF" w14:textId="77777777" w:rsidR="00B54E7E" w:rsidRPr="00B54E7E" w:rsidRDefault="00B54E7E" w:rsidP="00B54E7E">
      <w:pPr>
        <w:pStyle w:val="Default"/>
      </w:pP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766F7BE1" w14:textId="77777777" w:rsidR="000720D7" w:rsidRPr="00A7770C" w:rsidRDefault="000720D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</w:p>
    <w:p w14:paraId="2DF0539C" w14:textId="5E3A320B" w:rsidR="0026137B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6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77C45EA9" w14:textId="77777777" w:rsidR="00EF0223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20A47A8B" w14:textId="1ABB7885" w:rsidR="00514EB4" w:rsidRDefault="00514EB4" w:rsidP="00514EB4">
      <w:pPr>
        <w:pStyle w:val="Default"/>
        <w:jc w:val="both"/>
        <w:rPr>
          <w:strike/>
        </w:rPr>
      </w:pPr>
      <w:r>
        <w:tab/>
      </w:r>
      <w:r w:rsidRPr="00B54E7E">
        <w:rPr>
          <w:strike/>
          <w:highlight w:val="yellow"/>
        </w:rPr>
        <w:t>Ti ringraziamo perché ci hai concesso di fare memoria del 150° dell'Ispirazione del Rogate con diverse iniziative ch</w:t>
      </w:r>
      <w:r w:rsidR="00CD2086" w:rsidRPr="00B54E7E">
        <w:rPr>
          <w:strike/>
          <w:highlight w:val="yellow"/>
        </w:rPr>
        <w:t>e</w:t>
      </w:r>
      <w:r w:rsidRPr="00B54E7E">
        <w:rPr>
          <w:strike/>
          <w:highlight w:val="yellow"/>
        </w:rPr>
        <w:t xml:space="preserve"> ci hanno consentito di crescere nell'amore al carisma. Concedici di ispirarci allo zelo del nostro santo Fondatore.</w:t>
      </w:r>
    </w:p>
    <w:p w14:paraId="250B524C" w14:textId="7A1F1BF0" w:rsidR="00B54E7E" w:rsidRDefault="00B54E7E" w:rsidP="00514EB4">
      <w:pPr>
        <w:pStyle w:val="Default"/>
        <w:jc w:val="both"/>
        <w:rPr>
          <w:strike/>
        </w:rPr>
      </w:pPr>
    </w:p>
    <w:p w14:paraId="167FB4B6" w14:textId="2E834DFA" w:rsidR="00B54E7E" w:rsidRPr="00B54E7E" w:rsidRDefault="00B54E7E" w:rsidP="00514EB4">
      <w:pPr>
        <w:pStyle w:val="Default"/>
        <w:jc w:val="both"/>
      </w:pPr>
      <w:r>
        <w:tab/>
      </w:r>
      <w:r w:rsidR="00300C9F" w:rsidRPr="00300C9F">
        <w:rPr>
          <w:highlight w:val="yellow"/>
        </w:rPr>
        <w:t>Ti chiediamo di infondere in ciascuno di noi lo zelo che infiammava il cuore di Sant'Annibale per questa santa missione di vivere e diffondere questo comando del tuo Figlio Gesù, speciale segreto per la salvezza delle anime.</w:t>
      </w:r>
    </w:p>
    <w:p w14:paraId="384650B6" w14:textId="77777777" w:rsidR="00514EB4" w:rsidRPr="00514EB4" w:rsidRDefault="00514EB4" w:rsidP="00514EB4">
      <w:pPr>
        <w:pStyle w:val="Default"/>
        <w:jc w:val="both"/>
      </w:pP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78CA28D5" w:rsidR="002E3EE7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3535782C" w14:textId="4336EC9B" w:rsidR="002E3EE7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14:paraId="1DAC873D" w14:textId="6082BD56" w:rsidR="00CD2086" w:rsidRPr="00025447" w:rsidRDefault="0027577A" w:rsidP="00CD2086">
      <w:pPr>
        <w:pStyle w:val="Default"/>
        <w:jc w:val="both"/>
      </w:pPr>
      <w:r w:rsidRPr="00A7770C">
        <w:rPr>
          <w:rFonts w:ascii="Times New Roman" w:hAnsi="Times New Roman" w:cs="Times New Roman"/>
        </w:rPr>
        <w:t xml:space="preserve">  </w:t>
      </w:r>
      <w:r w:rsidR="00CD2086">
        <w:rPr>
          <w:rFonts w:ascii="Times New Roman" w:hAnsi="Times New Roman" w:cs="Times New Roman"/>
        </w:rPr>
        <w:tab/>
      </w:r>
      <w:r w:rsidR="00CD2086" w:rsidRPr="00025447">
        <w:rPr>
          <w:highlight w:val="yellow"/>
        </w:rPr>
        <w:t xml:space="preserve">Ti ringraziamo, o Padre, per averci consentito </w:t>
      </w:r>
      <w:r w:rsidR="00CD2086" w:rsidRPr="00025447">
        <w:rPr>
          <w:strike/>
          <w:highlight w:val="yellow"/>
        </w:rPr>
        <w:t>di collocare</w:t>
      </w:r>
      <w:r w:rsidR="00CD2086" w:rsidRPr="00025447">
        <w:rPr>
          <w:highlight w:val="yellow"/>
        </w:rPr>
        <w:t xml:space="preserve"> </w:t>
      </w:r>
      <w:r w:rsidR="00025447">
        <w:rPr>
          <w:highlight w:val="yellow"/>
        </w:rPr>
        <w:t xml:space="preserve">inaugurare, il 15 febbraio, la cappella che custodisce </w:t>
      </w:r>
      <w:r w:rsidR="00CD2086" w:rsidRPr="00025447">
        <w:rPr>
          <w:highlight w:val="yellow"/>
        </w:rPr>
        <w:t xml:space="preserve">l'insigne reliquia del </w:t>
      </w:r>
      <w:r w:rsidR="00CD2086" w:rsidRPr="00025447">
        <w:rPr>
          <w:b/>
          <w:bCs/>
          <w:highlight w:val="yellow"/>
        </w:rPr>
        <w:t>Cuore di Sant'Annibale</w:t>
      </w:r>
      <w:r w:rsidR="00CD2086" w:rsidRPr="00025447">
        <w:rPr>
          <w:highlight w:val="yellow"/>
        </w:rPr>
        <w:t xml:space="preserve"> nella chiesa dedicata a lui e a </w:t>
      </w:r>
      <w:r w:rsidR="00CD2086" w:rsidRPr="00025447">
        <w:rPr>
          <w:highlight w:val="yellow"/>
        </w:rPr>
        <w:lastRenderedPageBreak/>
        <w:t>Sant'Antonio, in Roma.</w:t>
      </w:r>
    </w:p>
    <w:p w14:paraId="7ECCE93A" w14:textId="1FDAA5AC" w:rsidR="00CD2086" w:rsidRDefault="00CD2086" w:rsidP="00CD2086">
      <w:pPr>
        <w:pStyle w:val="Default"/>
        <w:jc w:val="both"/>
      </w:pPr>
      <w:r w:rsidRPr="009E308F">
        <w:tab/>
        <w:t xml:space="preserve">Ricolma dei tuoi doni il cuore e la vita di quanti si </w:t>
      </w:r>
      <w:r w:rsidRPr="00300C9F">
        <w:rPr>
          <w:highlight w:val="yellow"/>
        </w:rPr>
        <w:t>accost</w:t>
      </w:r>
      <w:r w:rsidR="00300C9F" w:rsidRPr="00300C9F">
        <w:rPr>
          <w:highlight w:val="yellow"/>
        </w:rPr>
        <w:t>ano</w:t>
      </w:r>
      <w:r w:rsidRPr="009E308F">
        <w:t xml:space="preserve"> per venerarlo e per trovare ispirazione dal suo esempio.</w:t>
      </w:r>
    </w:p>
    <w:p w14:paraId="5F4FEF13" w14:textId="161C4D82"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</w:p>
    <w:p w14:paraId="1893837F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A57976C" w14:textId="77777777" w:rsidR="00434F35" w:rsidRPr="00514EB4" w:rsidRDefault="00434F35" w:rsidP="00514EB4">
      <w:pPr>
        <w:pStyle w:val="Default"/>
        <w:jc w:val="both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8. Consacrazione religiosa rogazionista </w:t>
      </w:r>
    </w:p>
    <w:p w14:paraId="5233E24D" w14:textId="6EFC65C4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u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</w:t>
      </w:r>
      <w:r w:rsidR="00300C9F">
        <w:rPr>
          <w:rFonts w:ascii="Times New Roman" w:hAnsi="Times New Roman"/>
          <w:color w:val="221E1F"/>
        </w:rPr>
        <w:t xml:space="preserve"> </w:t>
      </w:r>
      <w:r w:rsidR="00300C9F" w:rsidRPr="00300C9F">
        <w:rPr>
          <w:rFonts w:ascii="Times New Roman" w:hAnsi="Times New Roman"/>
          <w:color w:val="221E1F"/>
          <w:highlight w:val="yellow"/>
        </w:rPr>
        <w:t>santo</w:t>
      </w:r>
      <w:r w:rsidRPr="00A7770C">
        <w:rPr>
          <w:rFonts w:ascii="Times New Roman" w:hAnsi="Times New Roman"/>
          <w:color w:val="221E1F"/>
        </w:rPr>
        <w:t xml:space="preserve"> Fondatore.</w:t>
      </w:r>
    </w:p>
    <w:p w14:paraId="2B7D939E" w14:textId="77777777" w:rsidR="002E3EE7" w:rsidRPr="00A7770C" w:rsidRDefault="00A7770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675DE">
        <w:rPr>
          <w:rFonts w:ascii="Times New Roman" w:hAnsi="Times New Roman"/>
          <w:color w:val="221E1F"/>
        </w:rPr>
        <w:t>Ottienici di essere sempre fedeli e pieni di zelo nella missione che ci hai affidato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="00975B55" w:rsidRPr="00A7770C">
        <w:rPr>
          <w:rFonts w:ascii="Times New Roman" w:hAnsi="Times New Roman"/>
          <w:color w:val="221E1F"/>
        </w:rPr>
        <w:t>Majone</w:t>
      </w:r>
      <w:proofErr w:type="spellEnd"/>
      <w:r w:rsidR="00975B55" w:rsidRPr="00A7770C">
        <w:rPr>
          <w:rFonts w:ascii="Times New Roman" w:hAnsi="Times New Roman"/>
          <w:color w:val="221E1F"/>
        </w:rPr>
        <w:t>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688C3C7D" w14:textId="41590EEB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olontà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Pr="00A7770C">
        <w:rPr>
          <w:rFonts w:ascii="Times New Roman" w:hAnsi="Times New Roman"/>
          <w:color w:val="221E1F"/>
        </w:rPr>
        <w:t>Majone</w:t>
      </w:r>
      <w:proofErr w:type="spellEnd"/>
      <w:r w:rsidR="00A11CD2" w:rsidRPr="00CD2086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760480" w:rsidRPr="009E308F">
        <w:rPr>
          <w:rFonts w:ascii="Times New Roman" w:hAnsi="Times New Roman"/>
          <w:color w:val="221E1F"/>
        </w:rPr>
        <w:t>Ti ringraziamo per l’apertura del Processo Diocesano</w:t>
      </w:r>
      <w:r w:rsidR="00760480">
        <w:rPr>
          <w:rFonts w:ascii="Times New Roman" w:hAnsi="Times New Roman"/>
          <w:color w:val="221E1F"/>
        </w:rPr>
        <w:t xml:space="preserve"> </w:t>
      </w:r>
      <w:r w:rsidR="0068644D" w:rsidRPr="00144768">
        <w:rPr>
          <w:rFonts w:ascii="Times New Roman" w:hAnsi="Times New Roman"/>
          <w:color w:val="221E1F"/>
        </w:rPr>
        <w:t>di P. Giuseppe Aveni</w:t>
      </w:r>
      <w:r w:rsidR="00760480">
        <w:rPr>
          <w:rFonts w:ascii="Times New Roman" w:hAnsi="Times New Roman"/>
          <w:color w:val="221E1F"/>
        </w:rPr>
        <w:t>.</w:t>
      </w:r>
      <w:r w:rsidR="0068644D" w:rsidRPr="00144768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>A</w:t>
      </w:r>
      <w:r w:rsidR="0068644D" w:rsidRPr="00144768">
        <w:rPr>
          <w:rFonts w:ascii="Times New Roman" w:hAnsi="Times New Roman"/>
          <w:color w:val="221E1F"/>
        </w:rPr>
        <w:t>iutaci a discernere</w:t>
      </w:r>
      <w:r w:rsidR="00760480" w:rsidRPr="009E308F">
        <w:rPr>
          <w:rFonts w:ascii="Times New Roman" w:hAnsi="Times New Roman"/>
          <w:color w:val="221E1F"/>
        </w:rPr>
        <w:t>,</w:t>
      </w:r>
      <w:r w:rsidR="0068644D" w:rsidRPr="00144768">
        <w:rPr>
          <w:rFonts w:ascii="Times New Roman" w:hAnsi="Times New Roman"/>
          <w:color w:val="221E1F"/>
        </w:rPr>
        <w:t xml:space="preserve"> se è tua volontà</w:t>
      </w:r>
      <w:r w:rsidR="00760480" w:rsidRPr="009E308F">
        <w:rPr>
          <w:rFonts w:ascii="Times New Roman" w:hAnsi="Times New Roman"/>
          <w:color w:val="221E1F"/>
        </w:rPr>
        <w:t>,</w:t>
      </w:r>
      <w:r w:rsidR="0068644D" w:rsidRPr="009E308F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>circa</w:t>
      </w:r>
      <w:r w:rsidR="00760480">
        <w:rPr>
          <w:rFonts w:ascii="Times New Roman" w:hAnsi="Times New Roman"/>
          <w:color w:val="221E1F"/>
        </w:rPr>
        <w:t xml:space="preserve"> </w:t>
      </w:r>
      <w:r w:rsidR="0068644D" w:rsidRPr="00144768">
        <w:rPr>
          <w:rFonts w:ascii="Times New Roman" w:hAnsi="Times New Roman"/>
          <w:color w:val="221E1F"/>
        </w:rPr>
        <w:t>l’avvio della causa di P. Palma.</w:t>
      </w:r>
      <w:r w:rsidR="0068644D">
        <w:rPr>
          <w:rFonts w:ascii="Times New Roman" w:hAnsi="Times New Roman"/>
          <w:color w:val="221E1F"/>
        </w:rPr>
        <w:t xml:space="preserve"> </w:t>
      </w:r>
    </w:p>
    <w:p w14:paraId="66F97E3F" w14:textId="63D913A0" w:rsidR="002E3EE7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9D2D20B" w14:textId="77777777" w:rsidR="00300C9F" w:rsidRPr="00300C9F" w:rsidRDefault="00300C9F" w:rsidP="00300C9F">
      <w:pPr>
        <w:pStyle w:val="Default"/>
      </w:pPr>
    </w:p>
    <w:p w14:paraId="0C6D13E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553307C0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supplichiamo di accompagnare il loro cammino con sempre maggiori grazie, per la tua gloria e la salvezza delle anime.</w:t>
      </w:r>
    </w:p>
    <w:p w14:paraId="21BD220D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922B86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b/>
          <w:bCs/>
          <w:i/>
          <w:iCs/>
          <w:color w:val="221E1F"/>
        </w:rPr>
        <w:t xml:space="preserve">12. Laici </w:t>
      </w:r>
    </w:p>
    <w:p w14:paraId="4A84FD08" w14:textId="35E807A6"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color w:val="221E1F"/>
        </w:rPr>
        <w:t>T</w:t>
      </w:r>
      <w:r w:rsidR="002E3EE7" w:rsidRPr="00922B86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922B86">
        <w:rPr>
          <w:rFonts w:ascii="Times New Roman" w:hAnsi="Times New Roman"/>
          <w:color w:val="221E1F"/>
        </w:rPr>
        <w:softHyphen/>
      </w:r>
      <w:r w:rsidR="002E3EE7" w:rsidRPr="00A7770C">
        <w:rPr>
          <w:rFonts w:ascii="Times New Roman" w:hAnsi="Times New Roman"/>
          <w:color w:val="221E1F"/>
        </w:rPr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 xml:space="preserve">Ti benediciamo per il cammino delle </w:t>
      </w:r>
      <w:r w:rsidR="00760480" w:rsidRPr="00FC5F05">
        <w:rPr>
          <w:rFonts w:ascii="Times New Roman" w:hAnsi="Times New Roman"/>
          <w:color w:val="221E1F"/>
        </w:rPr>
        <w:t>Missionarie</w:t>
      </w:r>
      <w:r w:rsidR="00760480" w:rsidRPr="009E308F">
        <w:rPr>
          <w:rFonts w:ascii="Times New Roman" w:hAnsi="Times New Roman"/>
          <w:color w:val="221E1F"/>
        </w:rPr>
        <w:t xml:space="preserve"> Rogazioniste</w:t>
      </w:r>
      <w:r w:rsidR="00FC5F05">
        <w:rPr>
          <w:rFonts w:ascii="Times New Roman" w:hAnsi="Times New Roman"/>
          <w:color w:val="221E1F"/>
        </w:rPr>
        <w:t>,</w:t>
      </w:r>
      <w:r w:rsidR="00760480" w:rsidRPr="00922B86">
        <w:rPr>
          <w:rFonts w:ascii="Times New Roman" w:hAnsi="Times New Roman"/>
          <w:strike/>
          <w:color w:val="221E1F"/>
        </w:rPr>
        <w:t xml:space="preserve"> </w:t>
      </w:r>
      <w:r w:rsidR="00760480" w:rsidRPr="00922B86">
        <w:rPr>
          <w:rFonts w:ascii="Times New Roman" w:hAnsi="Times New Roman"/>
          <w:strike/>
          <w:color w:val="221E1F"/>
          <w:highlight w:val="yellow"/>
        </w:rPr>
        <w:t>e ti chiediamo di guidare la nuova Responsabile e il suo Consiglio</w:t>
      </w:r>
      <w:r w:rsidR="00FC5F05">
        <w:rPr>
          <w:rFonts w:ascii="Times New Roman" w:hAnsi="Times New Roman"/>
          <w:color w:val="221E1F"/>
        </w:rPr>
        <w:t xml:space="preserve"> </w:t>
      </w:r>
      <w:r w:rsidR="00FC5F05" w:rsidRPr="00FC5F05">
        <w:rPr>
          <w:rFonts w:ascii="Times New Roman" w:hAnsi="Times New Roman"/>
          <w:color w:val="221E1F"/>
          <w:highlight w:val="yellow"/>
        </w:rPr>
        <w:t xml:space="preserve">che hanno ricordato il 40° </w:t>
      </w:r>
      <w:r w:rsidR="00FC5F05" w:rsidRPr="00FC5F05">
        <w:rPr>
          <w:rFonts w:ascii="Times New Roman" w:hAnsi="Times New Roman"/>
          <w:color w:val="221E1F"/>
          <w:highlight w:val="yellow"/>
        </w:rPr>
        <w:lastRenderedPageBreak/>
        <w:t>anniversario della fondazione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83A5E" w:rsidRPr="009E308F">
        <w:rPr>
          <w:rFonts w:ascii="Times New Roman" w:hAnsi="Times New Roman"/>
          <w:color w:val="221E1F"/>
        </w:rPr>
        <w:t>Accompagna,</w:t>
      </w:r>
      <w:r w:rsidR="00283A5E">
        <w:rPr>
          <w:rFonts w:ascii="Times New Roman" w:hAnsi="Times New Roman"/>
          <w:color w:val="221E1F"/>
        </w:rPr>
        <w:t xml:space="preserve">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9E308F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proofErr w:type="spellStart"/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</w:t>
      </w:r>
      <w:proofErr w:type="spellStart"/>
      <w:r w:rsidR="002E3EE7" w:rsidRPr="00A7770C">
        <w:rPr>
          <w:rFonts w:ascii="Times New Roman" w:hAnsi="Times New Roman"/>
          <w:color w:val="221E1F"/>
        </w:rPr>
        <w:t>Lavr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A e gli </w:t>
      </w:r>
      <w:proofErr w:type="spellStart"/>
      <w:r w:rsidRPr="00A7770C">
        <w:rPr>
          <w:rFonts w:ascii="Times New Roman" w:hAnsi="Times New Roman"/>
          <w:color w:val="221E1F"/>
        </w:rPr>
        <w:t>Exallievi</w:t>
      </w:r>
      <w:proofErr w:type="spellEnd"/>
      <w:r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14:paraId="3EDE0658" w14:textId="77777777" w:rsidR="002E3EE7" w:rsidRPr="00A7770C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</w:t>
      </w:r>
      <w:proofErr w:type="gramStart"/>
      <w:r w:rsidR="002E3EE7" w:rsidRPr="00A7770C">
        <w:rPr>
          <w:rFonts w:ascii="Times New Roman" w:hAnsi="Times New Roman"/>
          <w:color w:val="221E1F"/>
        </w:rPr>
        <w:t>complementarietà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dei doni. </w:t>
      </w: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7777777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5. Le nostre Comunità </w:t>
      </w:r>
    </w:p>
    <w:p w14:paraId="668419DA" w14:textId="77777777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nella condivisione dei beni, nella corresponsabilità e nel lavoro al servizio del prossimo. </w:t>
      </w:r>
    </w:p>
    <w:p w14:paraId="74E0AA37" w14:textId="62470C3E" w:rsidR="00162398" w:rsidRPr="006C187F" w:rsidRDefault="00EA24BA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</w:rPr>
      </w:pPr>
      <w:r w:rsidRPr="00D755DC">
        <w:rPr>
          <w:rFonts w:ascii="Times New Roman" w:hAnsi="Times New Roman"/>
        </w:rPr>
        <w:t>Ti benediciamo</w:t>
      </w:r>
      <w:r w:rsidR="00C94272" w:rsidRPr="00D755DC">
        <w:rPr>
          <w:rFonts w:ascii="Times New Roman" w:hAnsi="Times New Roman"/>
        </w:rPr>
        <w:t xml:space="preserve"> </w:t>
      </w:r>
      <w:r w:rsidR="00AE41D7" w:rsidRPr="00D755DC">
        <w:rPr>
          <w:rFonts w:ascii="Times New Roman" w:hAnsi="Times New Roman"/>
        </w:rPr>
        <w:t>per gli anniversari di fondazione delle seguenti Case</w:t>
      </w:r>
      <w:r w:rsidR="00AE41D7" w:rsidRPr="006C187F">
        <w:rPr>
          <w:rFonts w:ascii="Times New Roman" w:hAnsi="Times New Roman"/>
          <w:strike/>
          <w:highlight w:val="yellow"/>
        </w:rPr>
        <w:t xml:space="preserve">: 30° di Assisi e Cebu, 40° di Curitiba, 50° </w:t>
      </w:r>
      <w:r w:rsidR="00A9553F" w:rsidRPr="006C187F">
        <w:rPr>
          <w:rFonts w:ascii="Times New Roman" w:hAnsi="Times New Roman"/>
          <w:strike/>
          <w:highlight w:val="yellow"/>
        </w:rPr>
        <w:t>di</w:t>
      </w:r>
      <w:r w:rsidR="00AE41D7" w:rsidRPr="006C187F">
        <w:rPr>
          <w:rFonts w:ascii="Times New Roman" w:hAnsi="Times New Roman"/>
          <w:strike/>
          <w:highlight w:val="yellow"/>
        </w:rPr>
        <w:t xml:space="preserve"> Tarragona, 70° </w:t>
      </w:r>
      <w:r w:rsidR="00A9553F" w:rsidRPr="006C187F">
        <w:rPr>
          <w:rFonts w:ascii="Times New Roman" w:hAnsi="Times New Roman"/>
          <w:strike/>
          <w:highlight w:val="yellow"/>
        </w:rPr>
        <w:t xml:space="preserve">di Padova e </w:t>
      </w:r>
      <w:r w:rsidR="00AE41D7" w:rsidRPr="006C187F">
        <w:rPr>
          <w:rFonts w:ascii="Times New Roman" w:hAnsi="Times New Roman"/>
          <w:strike/>
          <w:highlight w:val="yellow"/>
        </w:rPr>
        <w:t xml:space="preserve">di Passos. </w:t>
      </w:r>
      <w:r w:rsidR="00D755DC">
        <w:rPr>
          <w:rFonts w:ascii="Times New Roman" w:hAnsi="Times New Roman"/>
        </w:rPr>
        <w:t xml:space="preserve"> </w:t>
      </w:r>
      <w:r w:rsidR="00D755DC" w:rsidRPr="00D755DC">
        <w:rPr>
          <w:rFonts w:ascii="Times New Roman" w:hAnsi="Times New Roman"/>
          <w:highlight w:val="yellow"/>
        </w:rPr>
        <w:t xml:space="preserve">20° di Trezzano e Varsavia (Polonia), </w:t>
      </w:r>
      <w:r w:rsidR="00421B56">
        <w:rPr>
          <w:rFonts w:ascii="Times New Roman" w:hAnsi="Times New Roman"/>
          <w:highlight w:val="yellow"/>
        </w:rPr>
        <w:t>4</w:t>
      </w:r>
      <w:r w:rsidR="00D755DC" w:rsidRPr="00D755DC">
        <w:rPr>
          <w:rFonts w:ascii="Times New Roman" w:hAnsi="Times New Roman"/>
          <w:highlight w:val="yellow"/>
        </w:rPr>
        <w:t xml:space="preserve">0° di </w:t>
      </w:r>
      <w:proofErr w:type="spellStart"/>
      <w:r w:rsidR="00D755DC" w:rsidRPr="00D755DC">
        <w:rPr>
          <w:rFonts w:ascii="Times New Roman" w:hAnsi="Times New Roman"/>
          <w:highlight w:val="yellow"/>
        </w:rPr>
        <w:t>Paranaque</w:t>
      </w:r>
      <w:proofErr w:type="spellEnd"/>
      <w:r w:rsidR="00D755DC" w:rsidRPr="00D755DC">
        <w:rPr>
          <w:rFonts w:ascii="Times New Roman" w:hAnsi="Times New Roman"/>
          <w:highlight w:val="yellow"/>
        </w:rPr>
        <w:t xml:space="preserve"> Seminario (Filippine),</w:t>
      </w:r>
      <w:r w:rsidR="003C42BA">
        <w:rPr>
          <w:rFonts w:ascii="Times New Roman" w:hAnsi="Times New Roman"/>
          <w:highlight w:val="yellow"/>
        </w:rPr>
        <w:t xml:space="preserve"> 50 di Tarragona,</w:t>
      </w:r>
      <w:r w:rsidR="00D755DC" w:rsidRPr="00D755DC">
        <w:rPr>
          <w:rFonts w:ascii="Times New Roman" w:hAnsi="Times New Roman"/>
          <w:highlight w:val="yellow"/>
        </w:rPr>
        <w:t xml:space="preserve"> 80° di Messina Cristo Re e Trani, 100° del Santuario di Sant’Antonio di Messina.</w:t>
      </w:r>
      <w:r w:rsidR="00D01FFD">
        <w:rPr>
          <w:rFonts w:ascii="Times New Roman" w:hAnsi="Times New Roman"/>
          <w:highlight w:val="yellow"/>
        </w:rPr>
        <w:t xml:space="preserve"> Ti ringraziamo per la nuova </w:t>
      </w:r>
      <w:proofErr w:type="spellStart"/>
      <w:r w:rsidR="00D01FFD">
        <w:rPr>
          <w:rFonts w:ascii="Times New Roman" w:hAnsi="Times New Roman"/>
          <w:highlight w:val="yellow"/>
        </w:rPr>
        <w:t>comununità</w:t>
      </w:r>
      <w:proofErr w:type="spellEnd"/>
      <w:r w:rsidR="00D01FFD">
        <w:rPr>
          <w:rFonts w:ascii="Times New Roman" w:hAnsi="Times New Roman"/>
          <w:highlight w:val="yellow"/>
        </w:rPr>
        <w:t xml:space="preserve"> di </w:t>
      </w:r>
      <w:proofErr w:type="spellStart"/>
      <w:r w:rsidR="00D01FFD">
        <w:rPr>
          <w:rFonts w:ascii="Times New Roman" w:hAnsi="Times New Roman"/>
          <w:highlight w:val="yellow"/>
        </w:rPr>
        <w:t>Reedley</w:t>
      </w:r>
      <w:proofErr w:type="spellEnd"/>
      <w:r w:rsidR="00D01FFD">
        <w:rPr>
          <w:rFonts w:ascii="Times New Roman" w:hAnsi="Times New Roman"/>
          <w:highlight w:val="yellow"/>
        </w:rPr>
        <w:t xml:space="preserve"> (U.S.A) e le stazioni missionarie di Gwangju (Sud Corea) e del Canada.</w:t>
      </w:r>
      <w:r w:rsidR="00D755DC" w:rsidRPr="00D755DC">
        <w:rPr>
          <w:rFonts w:ascii="Times New Roman" w:hAnsi="Times New Roman"/>
          <w:highlight w:val="yellow"/>
        </w:rPr>
        <w:t xml:space="preserve"> A</w:t>
      </w:r>
      <w:r w:rsidR="00162398" w:rsidRPr="00D755DC">
        <w:rPr>
          <w:rFonts w:ascii="Times New Roman" w:hAnsi="Times New Roman"/>
          <w:highlight w:val="yellow"/>
        </w:rPr>
        <w:t>ccompagna</w:t>
      </w:r>
      <w:r w:rsidR="00027288" w:rsidRPr="00D755DC">
        <w:rPr>
          <w:rFonts w:ascii="Times New Roman" w:hAnsi="Times New Roman"/>
          <w:highlight w:val="yellow"/>
        </w:rPr>
        <w:t xml:space="preserve"> la fase iniziale dell</w:t>
      </w:r>
      <w:r w:rsidR="00D755DC" w:rsidRPr="00D755DC">
        <w:rPr>
          <w:rFonts w:ascii="Times New Roman" w:hAnsi="Times New Roman"/>
          <w:highlight w:val="yellow"/>
        </w:rPr>
        <w:t>a</w:t>
      </w:r>
      <w:r w:rsidR="00027288" w:rsidRPr="00D755DC">
        <w:rPr>
          <w:rFonts w:ascii="Times New Roman" w:hAnsi="Times New Roman"/>
          <w:highlight w:val="yellow"/>
        </w:rPr>
        <w:t xml:space="preserve"> nuov</w:t>
      </w:r>
      <w:r w:rsidR="00D755DC" w:rsidRPr="00D755DC">
        <w:rPr>
          <w:rFonts w:ascii="Times New Roman" w:hAnsi="Times New Roman"/>
          <w:highlight w:val="yellow"/>
        </w:rPr>
        <w:t xml:space="preserve">a apertura in </w:t>
      </w:r>
      <w:proofErr w:type="spellStart"/>
      <w:r w:rsidR="00D755DC" w:rsidRPr="00D755DC">
        <w:rPr>
          <w:rFonts w:ascii="Times New Roman" w:hAnsi="Times New Roman"/>
          <w:highlight w:val="yellow"/>
        </w:rPr>
        <w:t>Saranda</w:t>
      </w:r>
      <w:proofErr w:type="spellEnd"/>
      <w:r w:rsidR="00D755DC" w:rsidRPr="00D755DC">
        <w:rPr>
          <w:rFonts w:ascii="Times New Roman" w:hAnsi="Times New Roman"/>
          <w:highlight w:val="yellow"/>
        </w:rPr>
        <w:t xml:space="preserve"> (Albania).</w:t>
      </w:r>
      <w:r w:rsidR="00027288" w:rsidRPr="00D755DC">
        <w:rPr>
          <w:rFonts w:ascii="Times New Roman" w:hAnsi="Times New Roman"/>
        </w:rPr>
        <w:t xml:space="preserve"> </w:t>
      </w:r>
      <w:r w:rsidR="00027288" w:rsidRPr="00D755DC">
        <w:rPr>
          <w:rFonts w:ascii="Times New Roman" w:hAnsi="Times New Roman"/>
          <w:strike/>
          <w:highlight w:val="yellow"/>
        </w:rPr>
        <w:t>a</w:t>
      </w:r>
      <w:r w:rsidR="00162398" w:rsidRPr="00D755DC">
        <w:rPr>
          <w:rFonts w:ascii="Times New Roman" w:hAnsi="Times New Roman"/>
          <w:strike/>
          <w:highlight w:val="yellow"/>
        </w:rPr>
        <w:t>ltre aperture</w:t>
      </w:r>
      <w:r w:rsidR="00027288" w:rsidRPr="00D755DC">
        <w:rPr>
          <w:rFonts w:ascii="Times New Roman" w:hAnsi="Times New Roman"/>
          <w:strike/>
          <w:highlight w:val="yellow"/>
        </w:rPr>
        <w:t xml:space="preserve"> in Canada e a Gwangju (Corea</w:t>
      </w:r>
      <w:r w:rsidR="00F20BC6" w:rsidRPr="00D755DC">
        <w:rPr>
          <w:rFonts w:ascii="Times New Roman" w:hAnsi="Times New Roman"/>
          <w:strike/>
          <w:highlight w:val="yellow"/>
        </w:rPr>
        <w:t xml:space="preserve"> del Sud</w:t>
      </w:r>
      <w:r w:rsidR="00027288" w:rsidRPr="00D755DC">
        <w:rPr>
          <w:rFonts w:ascii="Times New Roman" w:hAnsi="Times New Roman"/>
          <w:strike/>
          <w:highlight w:val="yellow"/>
        </w:rPr>
        <w:t>),</w:t>
      </w:r>
      <w:r w:rsidR="00162398" w:rsidRPr="00D755DC">
        <w:rPr>
          <w:rFonts w:ascii="Times New Roman" w:hAnsi="Times New Roman"/>
          <w:strike/>
          <w:highlight w:val="yellow"/>
        </w:rPr>
        <w:t xml:space="preserve"> che sono </w:t>
      </w:r>
      <w:r w:rsidR="00162398" w:rsidRPr="00D755DC">
        <w:rPr>
          <w:rFonts w:ascii="Times New Roman" w:hAnsi="Times New Roman"/>
          <w:strike/>
          <w:color w:val="221E1F"/>
          <w:highlight w:val="yellow"/>
        </w:rPr>
        <w:t>allo studio.</w:t>
      </w:r>
    </w:p>
    <w:p w14:paraId="69EF0101" w14:textId="77777777"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, in particolare, di aiutarci a costruire insieme, con pazienza, la vita fraterna nella comunione e condivisione del carisma e della missione. 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365484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0BBB151" w14:textId="77777777"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6C491F3C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 xml:space="preserve">e il </w:t>
      </w:r>
      <w:proofErr w:type="gramStart"/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>13°</w:t>
      </w:r>
      <w:proofErr w:type="gramEnd"/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 xml:space="preserve"> Capitolo General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14:paraId="2C5A333A" w14:textId="51267452" w:rsidR="005C2A94" w:rsidRDefault="00025447" w:rsidP="007A043E">
      <w:pPr>
        <w:pStyle w:val="Default"/>
        <w:jc w:val="both"/>
      </w:pPr>
      <w:r>
        <w:t xml:space="preserve">         </w:t>
      </w:r>
      <w:r w:rsidR="005C2A94" w:rsidRPr="001F5835">
        <w:t>Ti</w:t>
      </w:r>
      <w:r>
        <w:t xml:space="preserve"> </w:t>
      </w:r>
      <w:r w:rsidR="005C2A94" w:rsidRPr="00025447">
        <w:rPr>
          <w:strike/>
          <w:highlight w:val="yellow"/>
        </w:rPr>
        <w:t>benediciamo per la Visita che il Superiore Generale sta compiendo alla Congregazione e</w:t>
      </w:r>
      <w:r w:rsidR="00AE41D7" w:rsidRPr="00025447">
        <w:rPr>
          <w:strike/>
          <w:highlight w:val="yellow"/>
        </w:rPr>
        <w:t xml:space="preserve"> completerà nel mese di luglio</w:t>
      </w:r>
      <w:r w:rsidR="005C2A94" w:rsidRPr="001F5835">
        <w:t xml:space="preserve"> </w:t>
      </w:r>
      <w:r w:rsidRPr="00AE244A">
        <w:rPr>
          <w:highlight w:val="yellow"/>
        </w:rPr>
        <w:t>chiediamo, se è tua volontà, che il Superiore Generale possa completare la visita alla Congregazione, che è stata sospesa per la pandemia.</w:t>
      </w:r>
      <w:r>
        <w:t xml:space="preserve"> </w:t>
      </w:r>
      <w:r w:rsidR="00AE41D7">
        <w:t>T</w:t>
      </w:r>
      <w:r w:rsidR="005C2A94" w:rsidRPr="001F5835">
        <w:t>i preghiamo di accompagnarlo con il dono del tuo Spirito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lastRenderedPageBreak/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584F6BA4" w14:textId="645AFC96" w:rsidR="00B128C4" w:rsidRPr="00AE244A" w:rsidRDefault="00B128C4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F20BC6">
        <w:rPr>
          <w:rFonts w:ascii="Times New Roman" w:hAnsi="Times New Roman" w:cs="Times New Roman"/>
          <w:color w:val="221E1F"/>
        </w:rPr>
        <w:t xml:space="preserve">Ti supplichiamo di accompagnarci nella preparazione del </w:t>
      </w:r>
      <w:proofErr w:type="gramStart"/>
      <w:r w:rsidRPr="00F20BC6">
        <w:rPr>
          <w:rFonts w:ascii="Times New Roman" w:hAnsi="Times New Roman" w:cs="Times New Roman"/>
          <w:color w:val="221E1F"/>
        </w:rPr>
        <w:t>13°</w:t>
      </w:r>
      <w:proofErr w:type="gramEnd"/>
      <w:r w:rsidRPr="00F20BC6">
        <w:rPr>
          <w:rFonts w:ascii="Times New Roman" w:hAnsi="Times New Roman" w:cs="Times New Roman"/>
          <w:color w:val="221E1F"/>
        </w:rPr>
        <w:t xml:space="preserve"> Capitolo Generale della Congregazione, </w:t>
      </w:r>
      <w:r w:rsidRPr="00AE244A">
        <w:rPr>
          <w:rFonts w:ascii="Times New Roman" w:hAnsi="Times New Roman" w:cs="Times New Roman"/>
          <w:strike/>
          <w:color w:val="221E1F"/>
          <w:highlight w:val="yellow"/>
        </w:rPr>
        <w:t xml:space="preserve">a partire dalla definizione del tema particolare </w:t>
      </w:r>
      <w:r w:rsidR="00027288" w:rsidRPr="00AE244A">
        <w:rPr>
          <w:rFonts w:ascii="Times New Roman" w:hAnsi="Times New Roman" w:cs="Times New Roman"/>
          <w:strike/>
          <w:color w:val="221E1F"/>
          <w:highlight w:val="yellow"/>
        </w:rPr>
        <w:t xml:space="preserve">e </w:t>
      </w:r>
      <w:r w:rsidRPr="00AE244A">
        <w:rPr>
          <w:rFonts w:ascii="Times New Roman" w:hAnsi="Times New Roman" w:cs="Times New Roman"/>
          <w:strike/>
          <w:color w:val="221E1F"/>
          <w:highlight w:val="yellow"/>
        </w:rPr>
        <w:t>delle prime scelte organizzative.</w:t>
      </w:r>
      <w:r w:rsidR="00AE244A">
        <w:rPr>
          <w:rFonts w:ascii="Times New Roman" w:hAnsi="Times New Roman" w:cs="Times New Roman"/>
          <w:color w:val="221E1F"/>
        </w:rPr>
        <w:t xml:space="preserve"> </w:t>
      </w:r>
      <w:r w:rsidR="00AE244A" w:rsidRPr="00AE244A">
        <w:rPr>
          <w:rFonts w:ascii="Times New Roman" w:hAnsi="Times New Roman" w:cs="Times New Roman"/>
          <w:color w:val="221E1F"/>
          <w:highlight w:val="yellow"/>
        </w:rPr>
        <w:t>e di concederci di poter celebrarlo alla regolare scadenza del mandato.</w:t>
      </w:r>
    </w:p>
    <w:p w14:paraId="19EFA0BA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5DE87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7. I Governi di Circoscrizione </w:t>
      </w:r>
    </w:p>
    <w:p w14:paraId="58AB6722" w14:textId="5E28E198" w:rsidR="000911DF" w:rsidRDefault="002B194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0E17E4">
        <w:rPr>
          <w:rFonts w:ascii="Times New Roman" w:hAnsi="Times New Roman"/>
          <w:strike/>
          <w:color w:val="221E1F"/>
          <w:highlight w:val="yellow"/>
        </w:rPr>
        <w:t>T</w:t>
      </w:r>
      <w:r w:rsidR="002E3EE7" w:rsidRPr="000E17E4">
        <w:rPr>
          <w:rFonts w:ascii="Times New Roman" w:hAnsi="Times New Roman"/>
          <w:strike/>
          <w:color w:val="221E1F"/>
          <w:highlight w:val="yellow"/>
        </w:rPr>
        <w:t>i ringraziamo, Dio Padre nostro,</w:t>
      </w:r>
      <w:r w:rsidR="000911DF" w:rsidRPr="000E17E4">
        <w:rPr>
          <w:rFonts w:ascii="Times New Roman" w:hAnsi="Times New Roman"/>
          <w:strike/>
          <w:color w:val="221E1F"/>
          <w:highlight w:val="yellow"/>
        </w:rPr>
        <w:t xml:space="preserve"> </w:t>
      </w:r>
      <w:r w:rsidR="00C507B2" w:rsidRPr="000E17E4">
        <w:rPr>
          <w:rFonts w:ascii="Times New Roman" w:hAnsi="Times New Roman"/>
          <w:strike/>
          <w:color w:val="221E1F"/>
          <w:highlight w:val="yellow"/>
        </w:rPr>
        <w:t xml:space="preserve">per i nuovi Governi della Provincia </w:t>
      </w:r>
      <w:r w:rsidR="00AE41D7" w:rsidRPr="000E17E4">
        <w:rPr>
          <w:rFonts w:ascii="Times New Roman" w:hAnsi="Times New Roman"/>
          <w:strike/>
          <w:color w:val="221E1F"/>
          <w:highlight w:val="yellow"/>
        </w:rPr>
        <w:t>Sant’Annibale e della Delegazione Nostra Signora di Guadalupe.</w:t>
      </w:r>
      <w:r w:rsidR="00AE41D7" w:rsidRPr="00F20BC6">
        <w:rPr>
          <w:rFonts w:ascii="Times New Roman" w:hAnsi="Times New Roman"/>
          <w:color w:val="221E1F"/>
        </w:rPr>
        <w:t xml:space="preserve"> </w:t>
      </w:r>
      <w:r w:rsidR="000E17E4" w:rsidRPr="000E17E4">
        <w:rPr>
          <w:rFonts w:ascii="Times New Roman" w:hAnsi="Times New Roman"/>
          <w:color w:val="221E1F"/>
          <w:highlight w:val="yellow"/>
        </w:rPr>
        <w:t>Ti chiediamo, o Padre, di illuminarci ed assisterci</w:t>
      </w:r>
      <w:r w:rsidR="006C187F">
        <w:rPr>
          <w:rFonts w:ascii="Times New Roman" w:hAnsi="Times New Roman"/>
          <w:color w:val="221E1F"/>
          <w:highlight w:val="yellow"/>
        </w:rPr>
        <w:t>, compatibilmente con l’evolversi della situazione epidemiologica,</w:t>
      </w:r>
      <w:r w:rsidR="000E17E4" w:rsidRPr="000E17E4">
        <w:rPr>
          <w:rFonts w:ascii="Times New Roman" w:hAnsi="Times New Roman"/>
          <w:color w:val="221E1F"/>
          <w:highlight w:val="yellow"/>
        </w:rPr>
        <w:t xml:space="preserve"> in ordine al rinnovo dei Governi delle Circoscrizioni, in </w:t>
      </w:r>
      <w:r w:rsidR="000E17E4">
        <w:rPr>
          <w:rFonts w:ascii="Times New Roman" w:hAnsi="Times New Roman"/>
          <w:color w:val="221E1F"/>
          <w:highlight w:val="yellow"/>
        </w:rPr>
        <w:t>merito</w:t>
      </w:r>
      <w:r w:rsidR="000E17E4" w:rsidRPr="000E17E4">
        <w:rPr>
          <w:rFonts w:ascii="Times New Roman" w:hAnsi="Times New Roman"/>
          <w:color w:val="221E1F"/>
          <w:highlight w:val="yellow"/>
        </w:rPr>
        <w:t xml:space="preserve"> al Capitolo della Provincia Sant’Antonio e alla scadenza</w:t>
      </w:r>
      <w:r w:rsidR="000E17E4">
        <w:rPr>
          <w:rFonts w:ascii="Times New Roman" w:hAnsi="Times New Roman"/>
          <w:color w:val="221E1F"/>
          <w:highlight w:val="yellow"/>
        </w:rPr>
        <w:t xml:space="preserve"> dei mandati</w:t>
      </w:r>
      <w:r w:rsidR="000E17E4" w:rsidRPr="000E17E4">
        <w:rPr>
          <w:rFonts w:ascii="Times New Roman" w:hAnsi="Times New Roman"/>
          <w:color w:val="221E1F"/>
          <w:highlight w:val="yellow"/>
        </w:rPr>
        <w:t xml:space="preserve"> della Quasi Provincia San Giuseppe e della Quasi Provincia San Tommaso.</w:t>
      </w:r>
      <w:r w:rsidR="000E17E4">
        <w:rPr>
          <w:rFonts w:ascii="Times New Roman" w:hAnsi="Times New Roman"/>
          <w:color w:val="221E1F"/>
        </w:rPr>
        <w:t xml:space="preserve"> </w:t>
      </w:r>
      <w:r w:rsidR="00637168" w:rsidRPr="000911DF">
        <w:rPr>
          <w:rFonts w:ascii="Times New Roman" w:hAnsi="Times New Roman"/>
          <w:color w:val="221E1F"/>
        </w:rPr>
        <w:t>Ti ringraziamo anche</w:t>
      </w:r>
      <w:r w:rsidRPr="000911DF">
        <w:rPr>
          <w:rFonts w:ascii="Times New Roman" w:hAnsi="Times New Roman"/>
          <w:color w:val="221E1F"/>
        </w:rPr>
        <w:t xml:space="preserve"> per le Assemblee</w:t>
      </w:r>
      <w:r w:rsidR="00637168" w:rsidRPr="000911DF">
        <w:rPr>
          <w:rFonts w:ascii="Times New Roman" w:hAnsi="Times New Roman"/>
          <w:color w:val="221E1F"/>
        </w:rPr>
        <w:t xml:space="preserve">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="00424057"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nno</w:t>
      </w:r>
      <w:r w:rsidR="00424057" w:rsidRPr="00A7770C">
        <w:rPr>
          <w:rFonts w:ascii="Times New Roman" w:hAnsi="Times New Roman"/>
          <w:color w:val="221E1F"/>
        </w:rPr>
        <w:t xml:space="preserve"> </w:t>
      </w:r>
      <w:r w:rsidR="00424057" w:rsidRPr="000911DF">
        <w:rPr>
          <w:rFonts w:ascii="Times New Roman" w:hAnsi="Times New Roman"/>
          <w:color w:val="221E1F"/>
        </w:rPr>
        <w:t>trascorso</w:t>
      </w:r>
      <w:r w:rsidRPr="000911DF">
        <w:rPr>
          <w:rFonts w:ascii="Times New Roman" w:hAnsi="Times New Roman"/>
          <w:color w:val="221E1F"/>
        </w:rPr>
        <w:t>.</w:t>
      </w:r>
      <w:r w:rsidR="00074A78">
        <w:rPr>
          <w:rFonts w:ascii="Times New Roman" w:hAnsi="Times New Roman"/>
          <w:color w:val="221E1F"/>
        </w:rPr>
        <w:t xml:space="preserve"> </w:t>
      </w:r>
      <w:r w:rsidR="00074A78" w:rsidRPr="000E17E4">
        <w:rPr>
          <w:rFonts w:ascii="Times New Roman" w:hAnsi="Times New Roman"/>
          <w:strike/>
          <w:color w:val="221E1F"/>
          <w:highlight w:val="yellow"/>
        </w:rPr>
        <w:t xml:space="preserve">Ti preghiamo di </w:t>
      </w:r>
      <w:r w:rsidR="00B24763" w:rsidRPr="000E17E4">
        <w:rPr>
          <w:rFonts w:ascii="Times New Roman" w:hAnsi="Times New Roman"/>
          <w:strike/>
          <w:color w:val="221E1F"/>
          <w:highlight w:val="yellow"/>
        </w:rPr>
        <w:t xml:space="preserve">mandare il tuo Santo Spirito </w:t>
      </w:r>
      <w:r w:rsidR="00AE41D7" w:rsidRPr="000E17E4">
        <w:rPr>
          <w:rFonts w:ascii="Times New Roman" w:hAnsi="Times New Roman"/>
          <w:strike/>
          <w:color w:val="221E1F"/>
          <w:highlight w:val="yellow"/>
        </w:rPr>
        <w:t>sul</w:t>
      </w:r>
      <w:r w:rsidR="00B24763" w:rsidRPr="000E17E4">
        <w:rPr>
          <w:rFonts w:ascii="Times New Roman" w:hAnsi="Times New Roman"/>
          <w:strike/>
          <w:color w:val="221E1F"/>
          <w:highlight w:val="yellow"/>
        </w:rPr>
        <w:t>l’</w:t>
      </w:r>
      <w:proofErr w:type="spellStart"/>
      <w:r w:rsidR="00B24763" w:rsidRPr="000E17E4">
        <w:rPr>
          <w:rFonts w:ascii="Times New Roman" w:hAnsi="Times New Roman"/>
          <w:strike/>
          <w:color w:val="221E1F"/>
          <w:highlight w:val="yellow"/>
        </w:rPr>
        <w:t>apta</w:t>
      </w:r>
      <w:proofErr w:type="spellEnd"/>
      <w:r w:rsidR="00B24763" w:rsidRPr="000E17E4">
        <w:rPr>
          <w:rFonts w:ascii="Times New Roman" w:hAnsi="Times New Roman"/>
          <w:strike/>
          <w:color w:val="221E1F"/>
          <w:highlight w:val="yellow"/>
        </w:rPr>
        <w:t xml:space="preserve"> </w:t>
      </w:r>
      <w:proofErr w:type="spellStart"/>
      <w:r w:rsidR="00B24763" w:rsidRPr="000E17E4">
        <w:rPr>
          <w:rFonts w:ascii="Times New Roman" w:hAnsi="Times New Roman"/>
          <w:strike/>
          <w:color w:val="221E1F"/>
          <w:highlight w:val="yellow"/>
        </w:rPr>
        <w:t>consultatio</w:t>
      </w:r>
      <w:proofErr w:type="spellEnd"/>
      <w:r w:rsidR="00B24763" w:rsidRPr="000E17E4">
        <w:rPr>
          <w:rFonts w:ascii="Times New Roman" w:hAnsi="Times New Roman"/>
          <w:strike/>
          <w:color w:val="221E1F"/>
          <w:highlight w:val="yellow"/>
        </w:rPr>
        <w:t xml:space="preserve"> e la nomina del nuovo Governo della </w:t>
      </w:r>
      <w:r w:rsidR="00AE41D7" w:rsidRPr="000E17E4">
        <w:rPr>
          <w:rFonts w:ascii="Times New Roman" w:hAnsi="Times New Roman"/>
          <w:strike/>
          <w:color w:val="221E1F"/>
          <w:highlight w:val="yellow"/>
        </w:rPr>
        <w:t>Quasi Provincia San Giuseppe.</w:t>
      </w:r>
    </w:p>
    <w:p w14:paraId="42A057A5" w14:textId="77777777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>Assisti i Governi delle Circoscrizioni nell’impegnativo servizio di animazione e guida che svolgono e accompagnali con la protezione dei Divini Superiori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proofErr w:type="spellStart"/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26BF4970" w14:textId="77777777"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1371268E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9B2DC5">
        <w:rPr>
          <w:rFonts w:ascii="Times New Roman" w:hAnsi="Times New Roman"/>
          <w:b/>
          <w:bCs/>
          <w:i/>
          <w:iCs/>
          <w:color w:val="221E1F"/>
        </w:rPr>
        <w:t>18. I Fratelli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6E0D965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A te sia lode, benedizione e ringraziamento, Padre onnipotente ed eterno, nel nome di Gesù perché nel corso degli anni hai donato </w:t>
      </w:r>
      <w:r w:rsidRPr="00A7770C">
        <w:rPr>
          <w:rFonts w:ascii="Times New Roman" w:hAnsi="Times New Roman"/>
          <w:color w:val="221E1F"/>
        </w:rPr>
        <w:lastRenderedPageBreak/>
        <w:t>alla</w:t>
      </w:r>
      <w:r w:rsidR="00145940" w:rsidRPr="00A7770C">
        <w:rPr>
          <w:rFonts w:ascii="Times New Roman" w:hAnsi="Times New Roman"/>
          <w:color w:val="221E1F"/>
        </w:rPr>
        <w:t xml:space="preserve"> </w:t>
      </w:r>
      <w:proofErr w:type="gramStart"/>
      <w:r w:rsidR="00145940" w:rsidRPr="00A7770C">
        <w:rPr>
          <w:rFonts w:ascii="Times New Roman" w:hAnsi="Times New Roman"/>
          <w:color w:val="221E1F"/>
        </w:rPr>
        <w:t xml:space="preserve">nostra </w:t>
      </w:r>
      <w:r w:rsidRPr="00A7770C">
        <w:rPr>
          <w:rFonts w:ascii="Times New Roman" w:hAnsi="Times New Roman"/>
          <w:color w:val="221E1F"/>
        </w:rPr>
        <w:t xml:space="preserve"> Congregazione</w:t>
      </w:r>
      <w:proofErr w:type="gramEnd"/>
      <w:r w:rsidRPr="00A7770C">
        <w:rPr>
          <w:rFonts w:ascii="Times New Roman" w:hAnsi="Times New Roman"/>
          <w:color w:val="221E1F"/>
        </w:rPr>
        <w:t xml:space="preserve"> tanti Fratelli. </w:t>
      </w:r>
    </w:p>
    <w:p w14:paraId="2B00E04B" w14:textId="77777777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Dona ancora al nostro Istituto numerosi Fratelli generosi 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0CD1F51F" w14:textId="77777777" w:rsidR="00145940" w:rsidRPr="00A7770C" w:rsidRDefault="0014594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6DB54B33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9. I Confratelli ammalati e anziani </w:t>
      </w:r>
    </w:p>
    <w:p w14:paraId="5F12D26B" w14:textId="5641601E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23835C43" w14:textId="77777777" w:rsidR="009B2DC5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dona loro forza e pace nel compiere la tua volontà e, se a te piace, la gioia della guarigione. Aiutaci a servirli con affetto perché vivano sempre meglio la preziosità della loro sofferenza come partecipazione alla comune missione rogazionista.</w:t>
      </w:r>
    </w:p>
    <w:p w14:paraId="701F4C7A" w14:textId="4B4B992F" w:rsidR="002E3EE7" w:rsidRPr="00A7770C" w:rsidRDefault="009B2D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B2DC5">
        <w:rPr>
          <w:rFonts w:ascii="Times New Roman" w:hAnsi="Times New Roman"/>
          <w:color w:val="221E1F"/>
          <w:highlight w:val="yellow"/>
        </w:rPr>
        <w:t>Ti supplichiamo di proteggerci in questa pandemia, di guarire le persone che nel mondo sono contagiate e di liberarci tutti da questa calamità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3A23E0F2" w14:textId="77777777" w:rsidR="0022319E" w:rsidRPr="00A7770C" w:rsidRDefault="0022319E" w:rsidP="009700C5">
      <w:pPr>
        <w:pStyle w:val="Default"/>
        <w:rPr>
          <w:rFonts w:ascii="Times New Roman" w:hAnsi="Times New Roman" w:cs="Times New Roman"/>
        </w:rPr>
      </w:pPr>
    </w:p>
    <w:p w14:paraId="0D79717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0. La pastorale giovanile </w:t>
      </w:r>
    </w:p>
    <w:p w14:paraId="0702BC00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abbiamo svolto in tutte le Circoscrizioni. </w:t>
      </w:r>
    </w:p>
    <w:p w14:paraId="0EF2F05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</w:t>
      </w:r>
      <w:r w:rsidRPr="00A7770C">
        <w:rPr>
          <w:rFonts w:ascii="Times New Roman" w:hAnsi="Times New Roman"/>
          <w:color w:val="221E1F"/>
        </w:rPr>
        <w:lastRenderedPageBreak/>
        <w:t xml:space="preserve">regno di Dio.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77777777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oviziati, </w:t>
      </w:r>
      <w:proofErr w:type="spellStart"/>
      <w:r w:rsidRPr="00A7770C">
        <w:rPr>
          <w:rFonts w:ascii="Times New Roman" w:hAnsi="Times New Roman"/>
          <w:color w:val="221E1F"/>
        </w:rPr>
        <w:t>Juniorati</w:t>
      </w:r>
      <w:proofErr w:type="spellEnd"/>
      <w:r w:rsidRPr="00A7770C">
        <w:rPr>
          <w:rFonts w:ascii="Times New Roman" w:hAnsi="Times New Roman"/>
          <w:color w:val="221E1F"/>
        </w:rPr>
        <w:t xml:space="preserve"> e Studentati dei nostri Istituti con il grande dono delle vocazioni.</w:t>
      </w:r>
    </w:p>
    <w:p w14:paraId="72D2D0AD" w14:textId="667CF9B5" w:rsidR="00946CF1" w:rsidRPr="002F3DB5" w:rsidRDefault="001B415F" w:rsidP="00F3555E">
      <w:pPr>
        <w:pStyle w:val="CM6"/>
        <w:spacing w:after="135"/>
        <w:ind w:firstLine="567"/>
        <w:jc w:val="both"/>
        <w:rPr>
          <w:rFonts w:ascii="Times New Roman" w:hAnsi="Times New Roman"/>
          <w:strike/>
        </w:rPr>
      </w:pPr>
      <w:r w:rsidRPr="002F3DB5">
        <w:rPr>
          <w:rFonts w:ascii="Times New Roman" w:hAnsi="Times New Roman"/>
          <w:strike/>
          <w:highlight w:val="yellow"/>
        </w:rPr>
        <w:t xml:space="preserve">Ti </w:t>
      </w:r>
      <w:r w:rsidR="00CD5C96" w:rsidRPr="002F3DB5">
        <w:rPr>
          <w:rFonts w:ascii="Times New Roman" w:hAnsi="Times New Roman"/>
          <w:strike/>
          <w:highlight w:val="yellow"/>
        </w:rPr>
        <w:t>ringraziamo per la sede formativa in Indonesia, che è stata parzialmente realizzata</w:t>
      </w:r>
      <w:r w:rsidRPr="002F3DB5">
        <w:rPr>
          <w:rFonts w:ascii="Times New Roman" w:hAnsi="Times New Roman"/>
          <w:strike/>
          <w:highlight w:val="yellow"/>
        </w:rPr>
        <w:t>.</w:t>
      </w:r>
    </w:p>
    <w:p w14:paraId="26310598" w14:textId="5B4D3A17" w:rsidR="002E3EE7" w:rsidRPr="00A7770C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F20BC6">
        <w:rPr>
          <w:rFonts w:ascii="Times New Roman" w:hAnsi="Times New Roman"/>
        </w:rPr>
        <w:t>Ti benediciamo per l’esperienza di formazione dei formatori che è stata compiuta in Italia lo scorso anno e ti chiediamo di accompagnarci in quella avviata quest’anno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23F5B618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4578F83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E29516E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2. Ordinazioni sacerdotali e Professioni religiose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3. Il dono della perseveranza </w:t>
      </w:r>
    </w:p>
    <w:p w14:paraId="68BAA50F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77777777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EA706F" w:rsidRPr="00A7770C">
        <w:rPr>
          <w:rFonts w:ascii="Times New Roman" w:hAnsi="Times New Roman"/>
          <w:color w:val="221E1F"/>
        </w:rPr>
        <w:t>.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4. I nostri defunti </w:t>
      </w:r>
    </w:p>
    <w:p w14:paraId="27AB5F06" w14:textId="0D3BEA35" w:rsidR="002E3EE7" w:rsidRPr="00A7770C" w:rsidRDefault="002E3EE7" w:rsidP="00FC5F05">
      <w:pPr>
        <w:pStyle w:val="NormaleWeb"/>
        <w:shd w:val="clear" w:color="auto" w:fill="FFFFFF"/>
        <w:spacing w:before="0" w:beforeAutospacing="0" w:after="0" w:afterAutospacing="0"/>
        <w:jc w:val="both"/>
      </w:pPr>
      <w:r w:rsidRPr="00A7770C">
        <w:t xml:space="preserve">Padre, sorgente della vita, nel nome </w:t>
      </w:r>
      <w:proofErr w:type="gramStart"/>
      <w:r w:rsidRPr="00A7770C">
        <w:t>del</w:t>
      </w:r>
      <w:proofErr w:type="gramEnd"/>
      <w:r w:rsidRPr="00A7770C">
        <w:t xml:space="preserve"> tuo figlio Gesù, il risorto, innalziamo a te il nostro grazie perch</w:t>
      </w:r>
      <w:r w:rsidR="00EC0E74" w:rsidRPr="00A7770C">
        <w:t>é</w:t>
      </w:r>
      <w:r w:rsidRPr="00A7770C">
        <w:t xml:space="preserve"> il tuo amore si esten</w:t>
      </w:r>
      <w:r w:rsidRPr="00A7770C">
        <w:softHyphen/>
        <w:t>de al di là dei confini della nostra esistenza terrena nella pienezza di vita della tua Casa. A te la lode perch</w:t>
      </w:r>
      <w:r w:rsidR="00EC0E74" w:rsidRPr="00A7770C">
        <w:t>é</w:t>
      </w:r>
      <w:r w:rsidRPr="00A7770C">
        <w:t xml:space="preserve"> il mistero del tuo amore si </w:t>
      </w:r>
      <w:r w:rsidR="00742120" w:rsidRPr="00A7770C">
        <w:t>è</w:t>
      </w:r>
      <w:r w:rsidRPr="00A7770C">
        <w:t xml:space="preserve"> compiuto quest</w:t>
      </w:r>
      <w:r w:rsidR="00BB1A5F" w:rsidRPr="00A7770C">
        <w:t>’</w:t>
      </w:r>
      <w:r w:rsidRPr="00A7770C">
        <w:t xml:space="preserve">anno </w:t>
      </w:r>
      <w:r w:rsidRPr="00144768">
        <w:t>nei nostri Confratelli:</w:t>
      </w:r>
      <w:r w:rsidR="008851BD" w:rsidRPr="003E0C43">
        <w:t xml:space="preserve"> </w:t>
      </w:r>
      <w:r w:rsidR="00946CF1" w:rsidRPr="002F3DB5">
        <w:rPr>
          <w:strike/>
          <w:highlight w:val="yellow"/>
        </w:rPr>
        <w:t xml:space="preserve">P. Pietro Chillemi, P. Ciro Quaranta, Fr. </w:t>
      </w:r>
      <w:proofErr w:type="spellStart"/>
      <w:r w:rsidR="00946CF1" w:rsidRPr="002F3DB5">
        <w:rPr>
          <w:strike/>
          <w:highlight w:val="yellow"/>
        </w:rPr>
        <w:t>Moolakunnel</w:t>
      </w:r>
      <w:proofErr w:type="spellEnd"/>
      <w:r w:rsidR="00946CF1" w:rsidRPr="002F3DB5">
        <w:rPr>
          <w:strike/>
          <w:highlight w:val="yellow"/>
        </w:rPr>
        <w:t xml:space="preserve"> Albin George, P. Alberto </w:t>
      </w:r>
      <w:proofErr w:type="spellStart"/>
      <w:r w:rsidR="00946CF1" w:rsidRPr="002F3DB5">
        <w:rPr>
          <w:strike/>
          <w:highlight w:val="yellow"/>
        </w:rPr>
        <w:t>Oselin</w:t>
      </w:r>
      <w:proofErr w:type="spellEnd"/>
      <w:r w:rsidR="00946CF1" w:rsidRPr="002F3DB5">
        <w:rPr>
          <w:strike/>
          <w:highlight w:val="yellow"/>
        </w:rPr>
        <w:t xml:space="preserve">, P. Venuste </w:t>
      </w:r>
      <w:proofErr w:type="spellStart"/>
      <w:r w:rsidR="00946CF1" w:rsidRPr="002F3DB5">
        <w:rPr>
          <w:strike/>
          <w:highlight w:val="yellow"/>
        </w:rPr>
        <w:t>Sibomana</w:t>
      </w:r>
      <w:proofErr w:type="spellEnd"/>
      <w:r w:rsidR="00946CF1" w:rsidRPr="002F3DB5">
        <w:rPr>
          <w:strike/>
          <w:highlight w:val="yellow"/>
        </w:rPr>
        <w:t>, P. Giuseppe Sergio, P. Euprepio Gennaro, P. Vito Girasoli</w:t>
      </w:r>
      <w:r w:rsidR="00946CF1" w:rsidRPr="00946CF1">
        <w:t xml:space="preserve"> </w:t>
      </w:r>
      <w:r w:rsidR="00746F08">
        <w:t xml:space="preserve">P. </w:t>
      </w:r>
      <w:r w:rsidR="007E00FB" w:rsidRPr="007E00FB">
        <w:rPr>
          <w:color w:val="222222"/>
        </w:rPr>
        <w:t>Mario Gallucci</w:t>
      </w:r>
      <w:r w:rsidR="00FC5F05">
        <w:rPr>
          <w:color w:val="222222"/>
        </w:rPr>
        <w:t xml:space="preserve">, </w:t>
      </w:r>
      <w:r w:rsidR="007E00FB" w:rsidRPr="007E00FB">
        <w:rPr>
          <w:color w:val="222222"/>
        </w:rPr>
        <w:t>P. Mario Germinario</w:t>
      </w:r>
      <w:r w:rsidR="00FC5F05">
        <w:rPr>
          <w:color w:val="222222"/>
        </w:rPr>
        <w:t xml:space="preserve">, </w:t>
      </w:r>
      <w:r w:rsidR="007E00FB" w:rsidRPr="007E00FB">
        <w:rPr>
          <w:color w:val="222222"/>
        </w:rPr>
        <w:t>Fr. Giuseppe Balice</w:t>
      </w:r>
      <w:r w:rsidR="00FC5F05">
        <w:rPr>
          <w:color w:val="222222"/>
        </w:rPr>
        <w:t>,</w:t>
      </w:r>
      <w:r w:rsidR="00FC5F05" w:rsidRPr="00FC5F05">
        <w:rPr>
          <w:color w:val="222222"/>
        </w:rPr>
        <w:t xml:space="preserve"> </w:t>
      </w:r>
      <w:r w:rsidR="00FC5F05" w:rsidRPr="007E00FB">
        <w:rPr>
          <w:color w:val="222222"/>
        </w:rPr>
        <w:t>Fr. Arcangelo Casamassima</w:t>
      </w:r>
      <w:r w:rsidR="00FC5F05">
        <w:rPr>
          <w:color w:val="222222"/>
        </w:rPr>
        <w:t xml:space="preserve">, </w:t>
      </w:r>
      <w:r w:rsidR="00FC5F05" w:rsidRPr="007E00FB">
        <w:rPr>
          <w:color w:val="222222"/>
        </w:rPr>
        <w:t>P. Gioacchino Cipollina</w:t>
      </w:r>
      <w:r w:rsidR="00FC5F05">
        <w:rPr>
          <w:color w:val="222222"/>
        </w:rPr>
        <w:t xml:space="preserve">, </w:t>
      </w:r>
      <w:r w:rsidR="00FC5F05" w:rsidRPr="007E00FB">
        <w:rPr>
          <w:color w:val="222222"/>
        </w:rPr>
        <w:t xml:space="preserve">P. Antonino </w:t>
      </w:r>
      <w:proofErr w:type="spellStart"/>
      <w:r w:rsidR="00FC5F05" w:rsidRPr="007E00FB">
        <w:rPr>
          <w:color w:val="222222"/>
        </w:rPr>
        <w:t>Magazz</w:t>
      </w:r>
      <w:r w:rsidR="00FC5F05">
        <w:rPr>
          <w:color w:val="222222"/>
        </w:rPr>
        <w:t>ù</w:t>
      </w:r>
      <w:proofErr w:type="spellEnd"/>
      <w:r w:rsidR="00FC5F05">
        <w:rPr>
          <w:color w:val="222222"/>
        </w:rPr>
        <w:t xml:space="preserve">, </w:t>
      </w:r>
      <w:r w:rsidR="00FC5F05" w:rsidRPr="007E00FB">
        <w:rPr>
          <w:color w:val="222222"/>
        </w:rPr>
        <w:t xml:space="preserve">P. Pietro </w:t>
      </w:r>
      <w:proofErr w:type="spellStart"/>
      <w:r w:rsidR="00FC5F05" w:rsidRPr="007E00FB">
        <w:rPr>
          <w:color w:val="222222"/>
        </w:rPr>
        <w:t>Cifuni</w:t>
      </w:r>
      <w:proofErr w:type="spellEnd"/>
      <w:r w:rsidR="00FC5F05">
        <w:rPr>
          <w:color w:val="222222"/>
        </w:rPr>
        <w:t xml:space="preserve">, </w:t>
      </w:r>
      <w:r w:rsidR="00FC5F05" w:rsidRPr="007E00FB">
        <w:rPr>
          <w:color w:val="222222"/>
        </w:rPr>
        <w:t>P. Cesare Bettoni</w:t>
      </w:r>
      <w:r w:rsidR="00FC5F05">
        <w:rPr>
          <w:color w:val="222222"/>
        </w:rPr>
        <w:t xml:space="preserve">, </w:t>
      </w:r>
      <w:r w:rsidR="007E00FB" w:rsidRPr="007E00FB">
        <w:rPr>
          <w:color w:val="222222"/>
        </w:rPr>
        <w:t>P. Nicola Corraro</w:t>
      </w:r>
      <w:r w:rsidR="00FC5F05">
        <w:rPr>
          <w:color w:val="222222"/>
        </w:rPr>
        <w:t xml:space="preserve"> </w:t>
      </w:r>
      <w:r w:rsidRPr="005C0F2A">
        <w:t xml:space="preserve">e 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5.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85FCE7B" w14:textId="77777777" w:rsidR="005C0F2A" w:rsidRPr="005C0F2A" w:rsidRDefault="005C0F2A" w:rsidP="005C0F2A">
      <w:pPr>
        <w:pStyle w:val="Default"/>
      </w:pPr>
    </w:p>
    <w:p w14:paraId="6E81396B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6.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7. La diffusione del Rogate </w:t>
      </w:r>
    </w:p>
    <w:p w14:paraId="3D73BB12" w14:textId="77777777"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1BDC7AC8" w14:textId="26A8CB19" w:rsidR="002E3EE7" w:rsidRPr="00A7770C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>Ti benediciamo per la rivista Rogate Ergo, la prima che ha dato voce al nostro carisma. Aiutaci a promuovere la sua diffusione.</w:t>
      </w:r>
      <w:r w:rsidR="001632DA">
        <w:rPr>
          <w:rFonts w:ascii="Times New Roman" w:hAnsi="Times New Roman"/>
          <w:color w:val="221E1F"/>
        </w:rPr>
        <w:t xml:space="preserve"> </w:t>
      </w:r>
      <w:r w:rsidR="001632DA" w:rsidRPr="00A24B86">
        <w:rPr>
          <w:rFonts w:ascii="Times New Roman" w:hAnsi="Times New Roman"/>
          <w:color w:val="221E1F"/>
        </w:rPr>
        <w:t>Ti chiediamo di benedire il Corso di Formazione in Psicologia e Teologia della Vocazione avviato in Roma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45F0AF1" w14:textId="34844B2F"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</w:p>
    <w:p w14:paraId="7D33B9E8" w14:textId="77777777"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sorgano dove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>possibilmente con la collaborazione delle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8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</w:t>
      </w:r>
      <w:proofErr w:type="gramStart"/>
      <w:r w:rsidRPr="00A7770C">
        <w:rPr>
          <w:rFonts w:ascii="Times New Roman" w:hAnsi="Times New Roman"/>
          <w:b/>
          <w:bCs/>
          <w:i/>
          <w:iCs/>
          <w:color w:val="221E1F"/>
        </w:rPr>
        <w:t>socio-educativo</w:t>
      </w:r>
      <w:proofErr w:type="gramEnd"/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e scolastico </w:t>
      </w:r>
    </w:p>
    <w:p w14:paraId="06EB9D94" w14:textId="77777777" w:rsidR="002477BD" w:rsidRPr="00A7770C" w:rsidRDefault="00D56DC0" w:rsidP="002477BD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 xml:space="preserve">genze che tale missione richiede. </w:t>
      </w:r>
    </w:p>
    <w:p w14:paraId="2BA72053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d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</w:t>
      </w:r>
      <w:r w:rsidRPr="00A7770C">
        <w:rPr>
          <w:rFonts w:ascii="Times New Roman" w:hAnsi="Times New Roman"/>
          <w:color w:val="221E1F"/>
        </w:rPr>
        <w:lastRenderedPageBreak/>
        <w:t>come 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9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77777777"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hai don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14:paraId="6CF3ABFA" w14:textId="40F87FC2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A24B86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B198FBA" w14:textId="77777777"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 xml:space="preserve">Illuminaci e rendici docili nell’accogliere l’invito del </w:t>
      </w:r>
      <w:proofErr w:type="gramStart"/>
      <w:r w:rsidRPr="005C0F2A">
        <w:rPr>
          <w:rFonts w:ascii="Times New Roman" w:hAnsi="Times New Roman"/>
          <w:color w:val="221E1F"/>
        </w:rPr>
        <w:t>12°</w:t>
      </w:r>
      <w:proofErr w:type="gramEnd"/>
      <w:r w:rsidRPr="005C0F2A">
        <w:rPr>
          <w:rFonts w:ascii="Times New Roman" w:hAnsi="Times New Roman"/>
          <w:color w:val="221E1F"/>
        </w:rPr>
        <w:t xml:space="preserve"> Capitolo Generale a riscoprire il servizio ai poveri a partire dall’accoglienza, dalla vicinanza e condivisione, per giungere ad una autentica evangelizzazione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0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missio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ad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gentes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278B98B2" w:rsidR="00150B1A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FC5F05">
        <w:rPr>
          <w:rFonts w:ascii="Times New Roman" w:hAnsi="Times New Roman"/>
          <w:color w:val="221E1F"/>
        </w:rPr>
        <w:t>Assisti</w:t>
      </w:r>
      <w:r w:rsidR="000478D2" w:rsidRPr="00FC5F05">
        <w:rPr>
          <w:rFonts w:ascii="Times New Roman" w:hAnsi="Times New Roman"/>
          <w:color w:val="221E1F"/>
        </w:rPr>
        <w:t>, in particolare,</w:t>
      </w:r>
      <w:r w:rsidR="00150B1A" w:rsidRPr="00FC5F05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le missioni che affrontano particolari difficoltà</w:t>
      </w:r>
      <w:r w:rsidR="000478D2" w:rsidRPr="00FC5F05">
        <w:rPr>
          <w:rFonts w:ascii="Times New Roman" w:hAnsi="Times New Roman"/>
          <w:strike/>
          <w:color w:val="221E1F"/>
        </w:rPr>
        <w:t xml:space="preserve"> </w:t>
      </w:r>
      <w:r w:rsidR="000478D2" w:rsidRPr="00FC5F05">
        <w:rPr>
          <w:rFonts w:ascii="Times New Roman" w:hAnsi="Times New Roman"/>
          <w:strike/>
          <w:color w:val="221E1F"/>
          <w:highlight w:val="yellow"/>
        </w:rPr>
        <w:t>ambientali</w:t>
      </w:r>
      <w:r w:rsidR="00DB7609" w:rsidRPr="00FC5F05">
        <w:rPr>
          <w:rFonts w:ascii="Times New Roman" w:hAnsi="Times New Roman"/>
          <w:strike/>
          <w:color w:val="221E1F"/>
          <w:highlight w:val="yellow"/>
        </w:rPr>
        <w:t xml:space="preserve"> (</w:t>
      </w:r>
      <w:proofErr w:type="spellStart"/>
      <w:r w:rsidR="009673D7" w:rsidRPr="00FC5F05">
        <w:rPr>
          <w:rFonts w:ascii="Times New Roman" w:hAnsi="Times New Roman"/>
          <w:strike/>
          <w:color w:val="221E1F"/>
          <w:highlight w:val="yellow"/>
        </w:rPr>
        <w:t>Qaraqosh</w:t>
      </w:r>
      <w:proofErr w:type="spellEnd"/>
      <w:r w:rsidR="007F5AC1" w:rsidRPr="00FC5F05">
        <w:rPr>
          <w:rFonts w:ascii="Times New Roman" w:hAnsi="Times New Roman"/>
          <w:strike/>
          <w:color w:val="221E1F"/>
          <w:highlight w:val="yellow"/>
        </w:rPr>
        <w:t xml:space="preserve"> –</w:t>
      </w:r>
      <w:r w:rsidR="001169CD" w:rsidRPr="00FC5F05">
        <w:rPr>
          <w:rFonts w:ascii="Times New Roman" w:hAnsi="Times New Roman"/>
          <w:strike/>
          <w:color w:val="221E1F"/>
          <w:highlight w:val="yellow"/>
        </w:rPr>
        <w:t xml:space="preserve"> Iraq</w:t>
      </w:r>
      <w:r w:rsidR="007F5AC1" w:rsidRPr="00FC5F05">
        <w:rPr>
          <w:rFonts w:ascii="Times New Roman" w:hAnsi="Times New Roman"/>
          <w:strike/>
          <w:color w:val="221E1F"/>
          <w:highlight w:val="yellow"/>
        </w:rPr>
        <w:t xml:space="preserve"> e Kitiwum - </w:t>
      </w:r>
      <w:proofErr w:type="spellStart"/>
      <w:r w:rsidR="007F5AC1" w:rsidRPr="00FC5F05">
        <w:rPr>
          <w:rFonts w:ascii="Times New Roman" w:hAnsi="Times New Roman"/>
          <w:strike/>
          <w:color w:val="221E1F"/>
          <w:highlight w:val="yellow"/>
        </w:rPr>
        <w:t>Cameroun</w:t>
      </w:r>
      <w:proofErr w:type="spellEnd"/>
      <w:r w:rsidR="00DB7609" w:rsidRPr="00FC5F05">
        <w:rPr>
          <w:rFonts w:ascii="Times New Roman" w:hAnsi="Times New Roman"/>
          <w:strike/>
          <w:color w:val="221E1F"/>
          <w:highlight w:val="yellow"/>
        </w:rPr>
        <w:t>)</w:t>
      </w:r>
      <w:r w:rsidR="000478D2" w:rsidRPr="00FC5F05">
        <w:rPr>
          <w:rFonts w:ascii="Times New Roman" w:hAnsi="Times New Roman"/>
          <w:color w:val="221E1F"/>
        </w:rPr>
        <w:t xml:space="preserve"> o i disagi degli inizi.</w:t>
      </w:r>
    </w:p>
    <w:p w14:paraId="00856540" w14:textId="77777777" w:rsidR="002E3EE7" w:rsidRPr="00A7770C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per i Progetti Missionari annuali e per le 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14:paraId="1889E720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7D7463CE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7525CF7B" w14:textId="77777777" w:rsidR="002477BD" w:rsidRPr="00A7770C" w:rsidRDefault="002477B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6958AA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67F0E4DE" w14:textId="1A506FB5" w:rsidR="008005AE" w:rsidRPr="008005AE" w:rsidRDefault="008005AE" w:rsidP="008005AE">
      <w:pPr>
        <w:pStyle w:val="Default"/>
        <w:jc w:val="both"/>
      </w:pPr>
      <w:r>
        <w:t xml:space="preserve">          </w:t>
      </w:r>
      <w:r w:rsidRPr="0042723E">
        <w:t xml:space="preserve">Ti benediciamo, in particolare, </w:t>
      </w:r>
      <w:r w:rsidR="00BC54A3" w:rsidRPr="007E00FB">
        <w:rPr>
          <w:strike/>
          <w:highlight w:val="yellow"/>
        </w:rPr>
        <w:t>per</w:t>
      </w:r>
      <w:r w:rsidR="00017F24" w:rsidRPr="007E00FB">
        <w:rPr>
          <w:strike/>
          <w:highlight w:val="yellow"/>
        </w:rPr>
        <w:t xml:space="preserve"> l'affidamento della nuova Parrocchia di </w:t>
      </w:r>
      <w:proofErr w:type="spellStart"/>
      <w:r w:rsidR="00017F24" w:rsidRPr="007E00FB">
        <w:rPr>
          <w:strike/>
          <w:highlight w:val="yellow"/>
        </w:rPr>
        <w:t>Reedly</w:t>
      </w:r>
      <w:proofErr w:type="spellEnd"/>
      <w:r w:rsidR="00017F24" w:rsidRPr="007E00FB">
        <w:rPr>
          <w:strike/>
          <w:highlight w:val="yellow"/>
        </w:rPr>
        <w:t>, Diocesi di Fresno, California,</w:t>
      </w:r>
      <w:r w:rsidR="00017F24" w:rsidRPr="00A24B86">
        <w:t xml:space="preserve"> e</w:t>
      </w:r>
      <w:r w:rsidR="00BC54A3" w:rsidRPr="00A24B86">
        <w:t xml:space="preserve"> </w:t>
      </w:r>
      <w:r w:rsidR="00017F24" w:rsidRPr="007E00FB">
        <w:rPr>
          <w:highlight w:val="yellow"/>
        </w:rPr>
        <w:t xml:space="preserve">per </w:t>
      </w:r>
      <w:r w:rsidR="00BC54A3" w:rsidRPr="007E00FB">
        <w:rPr>
          <w:highlight w:val="yellow"/>
        </w:rPr>
        <w:t xml:space="preserve">il </w:t>
      </w:r>
      <w:r w:rsidR="00746F08">
        <w:rPr>
          <w:highlight w:val="yellow"/>
        </w:rPr>
        <w:t>3</w:t>
      </w:r>
      <w:r w:rsidR="007E00FB" w:rsidRPr="007E00FB">
        <w:rPr>
          <w:highlight w:val="yellow"/>
        </w:rPr>
        <w:t>0</w:t>
      </w:r>
      <w:r w:rsidR="00BC54A3" w:rsidRPr="007E00FB">
        <w:rPr>
          <w:highlight w:val="yellow"/>
        </w:rPr>
        <w:t xml:space="preserve">° anniversario della Parrocchia di </w:t>
      </w:r>
      <w:r w:rsidR="007E00FB" w:rsidRPr="007E00FB">
        <w:rPr>
          <w:highlight w:val="yellow"/>
        </w:rPr>
        <w:t>Cordoba (Argentina)</w:t>
      </w:r>
      <w:r w:rsidR="00BC54A3" w:rsidRPr="007E00FB">
        <w:rPr>
          <w:highlight w:val="yellow"/>
        </w:rPr>
        <w:t>.</w:t>
      </w:r>
    </w:p>
    <w:p w14:paraId="1F890812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2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</w:t>
      </w:r>
      <w:r w:rsidR="002E3EE7" w:rsidRPr="00A7770C">
        <w:rPr>
          <w:rFonts w:ascii="Times New Roman" w:hAnsi="Times New Roman"/>
          <w:color w:val="221E1F"/>
        </w:rPr>
        <w:lastRenderedPageBreak/>
        <w:t xml:space="preserve">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3. I nuovi mezzi della comunicazione sociale </w:t>
      </w:r>
    </w:p>
    <w:p w14:paraId="38F788E0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siamo presenti evangelicamente. </w:t>
      </w:r>
    </w:p>
    <w:p w14:paraId="0B4AD1C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Guidaci nel sapere utilizzare correttamente e con profitto queste possibilità che si offrono per la nostra vita, la formazione ed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spellStart"/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77777777" w:rsidR="002B6D03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A7770C">
        <w:rPr>
          <w:rFonts w:ascii="Times New Roman" w:hAnsi="Times New Roman" w:cs="Times New Roman"/>
          <w:b/>
          <w:i/>
        </w:rPr>
        <w:t xml:space="preserve">34.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77777777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5.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77777777" w:rsidR="00BB1A5F" w:rsidRPr="00A7770C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b/>
          <w:bCs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Signore, Padre santo, nel nome di 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G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esù qui presente, vivo e vero nel 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S</w:t>
      </w:r>
      <w:r w:rsidRPr="00A7770C">
        <w:rPr>
          <w:rFonts w:ascii="Times New Roman" w:hAnsi="Times New Roman" w:cs="Times New Roman"/>
          <w:b/>
          <w:bCs/>
          <w:color w:val="221E1F"/>
        </w:rPr>
        <w:t>acramento del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altare, noi Ti rendiamo grazie per avere suscitato nella Chiesa S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ant’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nnibale Maria Di Francia, </w:t>
      </w:r>
      <w:r w:rsidRPr="00A7770C">
        <w:rPr>
          <w:rFonts w:ascii="Times New Roman" w:hAnsi="Times New Roman" w:cs="Times New Roman"/>
          <w:b/>
          <w:bCs/>
          <w:color w:val="221E1F"/>
        </w:rPr>
        <w:lastRenderedPageBreak/>
        <w:t>chiamandolo ad essere con il carisma del Rogate, apostolo della preghiera per le vocazioni e padre degli orfani e dei poveri, modello di santità e ispiratore di nuovi dinamismi apostolici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evangelizzazione del mondo. Concedici, Padre Santo, di poter camminare sulle orme del nostro Fondatore che ha speso la sua vita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avvento del regno di Tuo Figlio. </w:t>
      </w:r>
    </w:p>
    <w:p w14:paraId="267A2FAA" w14:textId="77777777" w:rsidR="002E3EE7" w:rsidRPr="00A7770C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 te Dio Padre onnipotente, per </w:t>
      </w:r>
      <w:r w:rsidRPr="00A7770C">
        <w:rPr>
          <w:rFonts w:ascii="Times New Roman" w:hAnsi="Times New Roman" w:cs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esù Cristo, tuo Figlio, modello degli operai evangelici, nello Spirito Santo, autore di ogni dono, la lode e la gloria nei secoli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. 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men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softHyphen/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52AD244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756301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0805400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2DBB375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4561D1A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4B41243" w14:textId="77777777"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77777777"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73154E">
      <w:footerReference w:type="default" r:id="rId9"/>
      <w:pgSz w:w="9070" w:h="12972"/>
      <w:pgMar w:top="1411" w:right="970" w:bottom="529" w:left="1318" w:header="720" w:footer="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B2DC8" w14:textId="77777777" w:rsidR="00E8022D" w:rsidRDefault="00E8022D" w:rsidP="00701AB5">
      <w:pPr>
        <w:spacing w:after="0"/>
      </w:pPr>
      <w:r>
        <w:separator/>
      </w:r>
    </w:p>
  </w:endnote>
  <w:endnote w:type="continuationSeparator" w:id="0">
    <w:p w14:paraId="7739895C" w14:textId="77777777" w:rsidR="00E8022D" w:rsidRDefault="00E8022D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EB6DD" w14:textId="77777777" w:rsidR="00571533" w:rsidRDefault="00571533">
    <w:pPr>
      <w:pStyle w:val="Pidipagina"/>
      <w:jc w:val="center"/>
    </w:pPr>
  </w:p>
  <w:p w14:paraId="3A69FFA5" w14:textId="77777777"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647F9" w14:textId="77777777" w:rsidR="00E8022D" w:rsidRDefault="00E8022D" w:rsidP="00701AB5">
      <w:pPr>
        <w:spacing w:after="0"/>
      </w:pPr>
      <w:r>
        <w:separator/>
      </w:r>
    </w:p>
  </w:footnote>
  <w:footnote w:type="continuationSeparator" w:id="0">
    <w:p w14:paraId="2107D921" w14:textId="77777777" w:rsidR="00E8022D" w:rsidRDefault="00E8022D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4E6"/>
    <w:rsid w:val="00017F24"/>
    <w:rsid w:val="00021E2B"/>
    <w:rsid w:val="00025135"/>
    <w:rsid w:val="00025447"/>
    <w:rsid w:val="00027288"/>
    <w:rsid w:val="00042124"/>
    <w:rsid w:val="000456A5"/>
    <w:rsid w:val="000463AE"/>
    <w:rsid w:val="000478D2"/>
    <w:rsid w:val="00057F82"/>
    <w:rsid w:val="000720D7"/>
    <w:rsid w:val="00074A78"/>
    <w:rsid w:val="000758C2"/>
    <w:rsid w:val="00077678"/>
    <w:rsid w:val="0008126F"/>
    <w:rsid w:val="000911DF"/>
    <w:rsid w:val="000B0C25"/>
    <w:rsid w:val="000D749F"/>
    <w:rsid w:val="000E17E4"/>
    <w:rsid w:val="00110941"/>
    <w:rsid w:val="00116095"/>
    <w:rsid w:val="001169CD"/>
    <w:rsid w:val="001202DF"/>
    <w:rsid w:val="00135E29"/>
    <w:rsid w:val="00144768"/>
    <w:rsid w:val="00145940"/>
    <w:rsid w:val="00145CB9"/>
    <w:rsid w:val="00147A28"/>
    <w:rsid w:val="00150B1A"/>
    <w:rsid w:val="001516AA"/>
    <w:rsid w:val="00160FB6"/>
    <w:rsid w:val="00161CF6"/>
    <w:rsid w:val="00162398"/>
    <w:rsid w:val="001632DA"/>
    <w:rsid w:val="001B415F"/>
    <w:rsid w:val="001C2FF1"/>
    <w:rsid w:val="001E6C2B"/>
    <w:rsid w:val="001F5835"/>
    <w:rsid w:val="002210BA"/>
    <w:rsid w:val="0022319E"/>
    <w:rsid w:val="0024391E"/>
    <w:rsid w:val="002477BD"/>
    <w:rsid w:val="002516BF"/>
    <w:rsid w:val="00252357"/>
    <w:rsid w:val="002532E3"/>
    <w:rsid w:val="00254BB4"/>
    <w:rsid w:val="0026137B"/>
    <w:rsid w:val="00262D6E"/>
    <w:rsid w:val="00270E89"/>
    <w:rsid w:val="0027577A"/>
    <w:rsid w:val="002804EC"/>
    <w:rsid w:val="00281B1C"/>
    <w:rsid w:val="00283A5E"/>
    <w:rsid w:val="002B1941"/>
    <w:rsid w:val="002B6D03"/>
    <w:rsid w:val="002C2C81"/>
    <w:rsid w:val="002C3DF8"/>
    <w:rsid w:val="002C5B4D"/>
    <w:rsid w:val="002D5A20"/>
    <w:rsid w:val="002E3EE7"/>
    <w:rsid w:val="002F3DB5"/>
    <w:rsid w:val="00300C9F"/>
    <w:rsid w:val="00311CB7"/>
    <w:rsid w:val="003124CC"/>
    <w:rsid w:val="0032503F"/>
    <w:rsid w:val="00326A01"/>
    <w:rsid w:val="0034369D"/>
    <w:rsid w:val="0035180C"/>
    <w:rsid w:val="00365484"/>
    <w:rsid w:val="003763DD"/>
    <w:rsid w:val="0037752C"/>
    <w:rsid w:val="0039049F"/>
    <w:rsid w:val="00393CE1"/>
    <w:rsid w:val="00397B51"/>
    <w:rsid w:val="003A2B5E"/>
    <w:rsid w:val="003B5171"/>
    <w:rsid w:val="003C0990"/>
    <w:rsid w:val="003C3DE5"/>
    <w:rsid w:val="003C42BA"/>
    <w:rsid w:val="003E0C43"/>
    <w:rsid w:val="003E4427"/>
    <w:rsid w:val="003E4D1D"/>
    <w:rsid w:val="003E5DB8"/>
    <w:rsid w:val="003F0356"/>
    <w:rsid w:val="003F7C8A"/>
    <w:rsid w:val="00420B34"/>
    <w:rsid w:val="00421B56"/>
    <w:rsid w:val="00424057"/>
    <w:rsid w:val="0042723E"/>
    <w:rsid w:val="004302F6"/>
    <w:rsid w:val="00434F35"/>
    <w:rsid w:val="004426BD"/>
    <w:rsid w:val="00454922"/>
    <w:rsid w:val="00455809"/>
    <w:rsid w:val="004617FA"/>
    <w:rsid w:val="00463B37"/>
    <w:rsid w:val="004668D6"/>
    <w:rsid w:val="00470631"/>
    <w:rsid w:val="004839ED"/>
    <w:rsid w:val="004A038C"/>
    <w:rsid w:val="004A1A9F"/>
    <w:rsid w:val="004A45F3"/>
    <w:rsid w:val="004A6EC9"/>
    <w:rsid w:val="004C6602"/>
    <w:rsid w:val="004E052E"/>
    <w:rsid w:val="004E3B6D"/>
    <w:rsid w:val="00514EB4"/>
    <w:rsid w:val="005248F2"/>
    <w:rsid w:val="00525C04"/>
    <w:rsid w:val="00526DA9"/>
    <w:rsid w:val="00563790"/>
    <w:rsid w:val="00571533"/>
    <w:rsid w:val="00594F05"/>
    <w:rsid w:val="005C0F2A"/>
    <w:rsid w:val="005C2A94"/>
    <w:rsid w:val="005D3F92"/>
    <w:rsid w:val="00633DAB"/>
    <w:rsid w:val="00637168"/>
    <w:rsid w:val="00655D02"/>
    <w:rsid w:val="00655FDB"/>
    <w:rsid w:val="00660854"/>
    <w:rsid w:val="006713AE"/>
    <w:rsid w:val="0068644D"/>
    <w:rsid w:val="0069047E"/>
    <w:rsid w:val="006958EB"/>
    <w:rsid w:val="006B49A0"/>
    <w:rsid w:val="006C187F"/>
    <w:rsid w:val="006D53E6"/>
    <w:rsid w:val="006D6B12"/>
    <w:rsid w:val="006E0E47"/>
    <w:rsid w:val="006E151F"/>
    <w:rsid w:val="006E55D6"/>
    <w:rsid w:val="006E74E6"/>
    <w:rsid w:val="006F0B0B"/>
    <w:rsid w:val="006F7B7E"/>
    <w:rsid w:val="00701AB5"/>
    <w:rsid w:val="0073154E"/>
    <w:rsid w:val="0073733D"/>
    <w:rsid w:val="007409AC"/>
    <w:rsid w:val="00742120"/>
    <w:rsid w:val="007436A1"/>
    <w:rsid w:val="00746F08"/>
    <w:rsid w:val="0075092B"/>
    <w:rsid w:val="00752E0B"/>
    <w:rsid w:val="0075323D"/>
    <w:rsid w:val="00757B83"/>
    <w:rsid w:val="00760480"/>
    <w:rsid w:val="0077070A"/>
    <w:rsid w:val="0077673C"/>
    <w:rsid w:val="007800F9"/>
    <w:rsid w:val="007803FF"/>
    <w:rsid w:val="007A043E"/>
    <w:rsid w:val="007A62B9"/>
    <w:rsid w:val="007A7F47"/>
    <w:rsid w:val="007C4C11"/>
    <w:rsid w:val="007D0DE2"/>
    <w:rsid w:val="007D470E"/>
    <w:rsid w:val="007E00FB"/>
    <w:rsid w:val="007E2D42"/>
    <w:rsid w:val="007F1ACD"/>
    <w:rsid w:val="007F3CB5"/>
    <w:rsid w:val="007F485D"/>
    <w:rsid w:val="007F5AC1"/>
    <w:rsid w:val="008005AE"/>
    <w:rsid w:val="008040BD"/>
    <w:rsid w:val="0082452A"/>
    <w:rsid w:val="0083538E"/>
    <w:rsid w:val="008734A9"/>
    <w:rsid w:val="00874A13"/>
    <w:rsid w:val="008851BD"/>
    <w:rsid w:val="008B0ADB"/>
    <w:rsid w:val="008C0AA7"/>
    <w:rsid w:val="008D612A"/>
    <w:rsid w:val="008E313C"/>
    <w:rsid w:val="0090313C"/>
    <w:rsid w:val="00906D50"/>
    <w:rsid w:val="00922B86"/>
    <w:rsid w:val="009316C8"/>
    <w:rsid w:val="00932814"/>
    <w:rsid w:val="00933DA7"/>
    <w:rsid w:val="00937558"/>
    <w:rsid w:val="00946CF1"/>
    <w:rsid w:val="0095670E"/>
    <w:rsid w:val="00960946"/>
    <w:rsid w:val="00962FDA"/>
    <w:rsid w:val="009673D7"/>
    <w:rsid w:val="009675DE"/>
    <w:rsid w:val="009700C5"/>
    <w:rsid w:val="00975B55"/>
    <w:rsid w:val="00977540"/>
    <w:rsid w:val="0098181A"/>
    <w:rsid w:val="009922B8"/>
    <w:rsid w:val="009A661C"/>
    <w:rsid w:val="009B2DC5"/>
    <w:rsid w:val="009B63BF"/>
    <w:rsid w:val="009D0414"/>
    <w:rsid w:val="009E0253"/>
    <w:rsid w:val="009E308F"/>
    <w:rsid w:val="00A01777"/>
    <w:rsid w:val="00A113AE"/>
    <w:rsid w:val="00A11CD2"/>
    <w:rsid w:val="00A170DC"/>
    <w:rsid w:val="00A20DB3"/>
    <w:rsid w:val="00A24B86"/>
    <w:rsid w:val="00A2580A"/>
    <w:rsid w:val="00A6656B"/>
    <w:rsid w:val="00A703C3"/>
    <w:rsid w:val="00A77458"/>
    <w:rsid w:val="00A7770C"/>
    <w:rsid w:val="00A86639"/>
    <w:rsid w:val="00A9553F"/>
    <w:rsid w:val="00AE2352"/>
    <w:rsid w:val="00AE244A"/>
    <w:rsid w:val="00AE358C"/>
    <w:rsid w:val="00AE41D7"/>
    <w:rsid w:val="00AE6C9C"/>
    <w:rsid w:val="00AF4B3C"/>
    <w:rsid w:val="00B128C4"/>
    <w:rsid w:val="00B15018"/>
    <w:rsid w:val="00B24763"/>
    <w:rsid w:val="00B27145"/>
    <w:rsid w:val="00B40B4C"/>
    <w:rsid w:val="00B5203E"/>
    <w:rsid w:val="00B529B6"/>
    <w:rsid w:val="00B5304F"/>
    <w:rsid w:val="00B54E7E"/>
    <w:rsid w:val="00B57E6E"/>
    <w:rsid w:val="00B57F1D"/>
    <w:rsid w:val="00B71080"/>
    <w:rsid w:val="00B80485"/>
    <w:rsid w:val="00BA6B33"/>
    <w:rsid w:val="00BA7C6E"/>
    <w:rsid w:val="00BB1A5F"/>
    <w:rsid w:val="00BC54A3"/>
    <w:rsid w:val="00BD0039"/>
    <w:rsid w:val="00BD0082"/>
    <w:rsid w:val="00BE235C"/>
    <w:rsid w:val="00C01EBC"/>
    <w:rsid w:val="00C04105"/>
    <w:rsid w:val="00C415C9"/>
    <w:rsid w:val="00C507B2"/>
    <w:rsid w:val="00C531A2"/>
    <w:rsid w:val="00C64977"/>
    <w:rsid w:val="00C81062"/>
    <w:rsid w:val="00C81449"/>
    <w:rsid w:val="00C81801"/>
    <w:rsid w:val="00C91A97"/>
    <w:rsid w:val="00C929A4"/>
    <w:rsid w:val="00C93A50"/>
    <w:rsid w:val="00C940BA"/>
    <w:rsid w:val="00C94272"/>
    <w:rsid w:val="00C96950"/>
    <w:rsid w:val="00C97501"/>
    <w:rsid w:val="00CD2086"/>
    <w:rsid w:val="00CD2499"/>
    <w:rsid w:val="00CD268F"/>
    <w:rsid w:val="00CD5C96"/>
    <w:rsid w:val="00CD74EB"/>
    <w:rsid w:val="00CE2CE3"/>
    <w:rsid w:val="00CF1893"/>
    <w:rsid w:val="00CF3C27"/>
    <w:rsid w:val="00CF5EB6"/>
    <w:rsid w:val="00D01FFD"/>
    <w:rsid w:val="00D058E1"/>
    <w:rsid w:val="00D05B1E"/>
    <w:rsid w:val="00D07942"/>
    <w:rsid w:val="00D209CB"/>
    <w:rsid w:val="00D31F44"/>
    <w:rsid w:val="00D40B2D"/>
    <w:rsid w:val="00D45488"/>
    <w:rsid w:val="00D46EB7"/>
    <w:rsid w:val="00D50F73"/>
    <w:rsid w:val="00D56DC0"/>
    <w:rsid w:val="00D755DC"/>
    <w:rsid w:val="00D8002D"/>
    <w:rsid w:val="00DB7609"/>
    <w:rsid w:val="00DC6DF4"/>
    <w:rsid w:val="00DD6462"/>
    <w:rsid w:val="00E108B8"/>
    <w:rsid w:val="00E45C68"/>
    <w:rsid w:val="00E56651"/>
    <w:rsid w:val="00E611D4"/>
    <w:rsid w:val="00E8022D"/>
    <w:rsid w:val="00E9145B"/>
    <w:rsid w:val="00E935E2"/>
    <w:rsid w:val="00EA24BA"/>
    <w:rsid w:val="00EA706F"/>
    <w:rsid w:val="00EC0E74"/>
    <w:rsid w:val="00EC3C56"/>
    <w:rsid w:val="00EF0223"/>
    <w:rsid w:val="00F068F1"/>
    <w:rsid w:val="00F06CB4"/>
    <w:rsid w:val="00F16F2F"/>
    <w:rsid w:val="00F20BC6"/>
    <w:rsid w:val="00F3334A"/>
    <w:rsid w:val="00F3555E"/>
    <w:rsid w:val="00F43F21"/>
    <w:rsid w:val="00F45463"/>
    <w:rsid w:val="00F5361B"/>
    <w:rsid w:val="00F73390"/>
    <w:rsid w:val="00F817DB"/>
    <w:rsid w:val="00F83C06"/>
    <w:rsid w:val="00F91850"/>
    <w:rsid w:val="00F93B2B"/>
    <w:rsid w:val="00FA0DCC"/>
    <w:rsid w:val="00FA4FE0"/>
    <w:rsid w:val="00FB1A0C"/>
    <w:rsid w:val="00FC0059"/>
    <w:rsid w:val="00FC5F05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B3"/>
  <w15:docId w15:val="{E0AC291A-A432-48EF-82B7-D1B61449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E00F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2E9-6168-4F83-99E6-1F1CA89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6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Fortunato Siciliano</cp:lastModifiedBy>
  <cp:revision>17</cp:revision>
  <cp:lastPrinted>2018-11-23T08:46:00Z</cp:lastPrinted>
  <dcterms:created xsi:type="dcterms:W3CDTF">2020-12-10T15:13:00Z</dcterms:created>
  <dcterms:modified xsi:type="dcterms:W3CDTF">2020-12-27T11:27:00Z</dcterms:modified>
</cp:coreProperties>
</file>